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9F3" w:rsidRPr="00E718F0" w:rsidRDefault="00AE09F3" w:rsidP="00E718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                                 </w:t>
      </w:r>
    </w:p>
    <w:p w:rsidR="00AE09F3" w:rsidRPr="00E718F0" w:rsidRDefault="00AE09F3" w:rsidP="00E718F0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образовательное</w:t>
      </w:r>
    </w:p>
    <w:p w:rsidR="00AE09F3" w:rsidRPr="00E718F0" w:rsidRDefault="00AE09F3" w:rsidP="00E718F0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реждение культуры </w:t>
      </w:r>
    </w:p>
    <w:p w:rsidR="00AE09F3" w:rsidRPr="00E718F0" w:rsidRDefault="00AE09F3" w:rsidP="00E718F0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го образования детей</w:t>
      </w:r>
    </w:p>
    <w:p w:rsidR="00AE09F3" w:rsidRPr="00E718F0" w:rsidRDefault="00AE09F3" w:rsidP="00E718F0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ская школа искусств </w:t>
      </w:r>
    </w:p>
    <w:p w:rsidR="00AE09F3" w:rsidRPr="00E718F0" w:rsidRDefault="00AE09F3" w:rsidP="00E718F0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Коелга Еткульского района Челябинской области</w:t>
      </w:r>
    </w:p>
    <w:p w:rsidR="00AE09F3" w:rsidRPr="00E718F0" w:rsidRDefault="00AE09F3" w:rsidP="00E718F0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E09F3" w:rsidRPr="00E718F0" w:rsidRDefault="00AE09F3" w:rsidP="00E718F0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09F3" w:rsidRPr="00E718F0" w:rsidRDefault="00AE09F3" w:rsidP="00E718F0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09F3" w:rsidRPr="00E718F0" w:rsidRDefault="00AE09F3" w:rsidP="00E718F0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09F3" w:rsidRPr="00E718F0" w:rsidRDefault="00AE09F3" w:rsidP="00E718F0">
      <w:pPr>
        <w:autoSpaceDN w:val="0"/>
        <w:spacing w:after="0" w:line="360" w:lineRule="auto"/>
        <w:ind w:firstLine="210"/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E718F0">
        <w:rPr>
          <w:rFonts w:ascii="Times New Roman" w:hAnsi="Times New Roman" w:cs="Times New Roman"/>
          <w:b/>
          <w:sz w:val="28"/>
          <w:szCs w:val="28"/>
          <w:lang w:val="x-none" w:eastAsia="x-none"/>
        </w:rPr>
        <w:t>Дополнительная предпрофессиональная общеобразовательная программа в области музыкального искусства</w:t>
      </w:r>
    </w:p>
    <w:p w:rsidR="00AE09F3" w:rsidRPr="00E718F0" w:rsidRDefault="00AE09F3" w:rsidP="00E718F0">
      <w:pPr>
        <w:autoSpaceDN w:val="0"/>
        <w:spacing w:after="0" w:line="360" w:lineRule="auto"/>
        <w:ind w:firstLine="210"/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</w:p>
    <w:p w:rsidR="00AE09F3" w:rsidRPr="00E718F0" w:rsidRDefault="00AE09F3" w:rsidP="00E718F0">
      <w:pPr>
        <w:autoSpaceDN w:val="0"/>
        <w:spacing w:after="0" w:line="360" w:lineRule="auto"/>
        <w:ind w:firstLine="210"/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</w:p>
    <w:p w:rsidR="00AE09F3" w:rsidRPr="00E718F0" w:rsidRDefault="00AE09F3" w:rsidP="00E718F0">
      <w:pPr>
        <w:autoSpaceDN w:val="0"/>
        <w:spacing w:after="0" w:line="360" w:lineRule="auto"/>
        <w:ind w:firstLine="210"/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</w:p>
    <w:p w:rsidR="00AE09F3" w:rsidRPr="00E718F0" w:rsidRDefault="00AE09F3" w:rsidP="00E718F0">
      <w:pPr>
        <w:autoSpaceDN w:val="0"/>
        <w:spacing w:after="0" w:line="360" w:lineRule="auto"/>
        <w:ind w:firstLine="210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E718F0">
        <w:rPr>
          <w:rFonts w:ascii="Times New Roman" w:hAnsi="Times New Roman" w:cs="Times New Roman"/>
          <w:b/>
          <w:sz w:val="28"/>
          <w:szCs w:val="28"/>
          <w:lang w:eastAsia="x-none"/>
        </w:rPr>
        <w:t>Народные инструменты.</w:t>
      </w:r>
    </w:p>
    <w:p w:rsidR="00AE09F3" w:rsidRPr="00E718F0" w:rsidRDefault="003D30E7" w:rsidP="00E718F0">
      <w:pPr>
        <w:autoSpaceDN w:val="0"/>
        <w:spacing w:after="0" w:line="360" w:lineRule="auto"/>
        <w:ind w:firstLine="210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E718F0">
        <w:rPr>
          <w:rFonts w:ascii="Times New Roman" w:hAnsi="Times New Roman" w:cs="Times New Roman"/>
          <w:b/>
          <w:sz w:val="28"/>
          <w:szCs w:val="28"/>
          <w:lang w:eastAsia="x-none"/>
        </w:rPr>
        <w:t>Оркестровый класс.</w:t>
      </w:r>
    </w:p>
    <w:p w:rsidR="00AE09F3" w:rsidRPr="00E718F0" w:rsidRDefault="00AE09F3" w:rsidP="00E718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09F3" w:rsidRPr="00E718F0" w:rsidRDefault="00AE09F3" w:rsidP="00E718F0">
      <w:pPr>
        <w:autoSpaceDN w:val="0"/>
        <w:spacing w:after="0" w:line="360" w:lineRule="auto"/>
        <w:ind w:firstLine="210"/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E718F0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Для учащихся </w:t>
      </w:r>
    </w:p>
    <w:p w:rsidR="00AE09F3" w:rsidRPr="00E718F0" w:rsidRDefault="00AE09F3" w:rsidP="00E718F0">
      <w:pPr>
        <w:autoSpaceDN w:val="0"/>
        <w:spacing w:after="0" w:line="360" w:lineRule="auto"/>
        <w:ind w:firstLine="210"/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E718F0">
        <w:rPr>
          <w:rFonts w:ascii="Times New Roman" w:hAnsi="Times New Roman" w:cs="Times New Roman"/>
          <w:b/>
          <w:sz w:val="28"/>
          <w:szCs w:val="28"/>
          <w:lang w:val="x-none" w:eastAsia="x-none"/>
        </w:rPr>
        <w:t xml:space="preserve">музыкальных отделений Детских школ искусств </w:t>
      </w:r>
    </w:p>
    <w:p w:rsidR="00AE09F3" w:rsidRPr="00E718F0" w:rsidRDefault="00AE09F3" w:rsidP="00E718F0">
      <w:pPr>
        <w:autoSpaceDN w:val="0"/>
        <w:spacing w:after="0" w:line="360" w:lineRule="auto"/>
        <w:ind w:firstLine="210"/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E718F0">
        <w:rPr>
          <w:rFonts w:ascii="Times New Roman" w:hAnsi="Times New Roman" w:cs="Times New Roman"/>
          <w:b/>
          <w:sz w:val="28"/>
          <w:szCs w:val="28"/>
          <w:lang w:val="x-none" w:eastAsia="x-none"/>
        </w:rPr>
        <w:t>и Детских музыкальных школ</w:t>
      </w:r>
    </w:p>
    <w:p w:rsidR="00AE09F3" w:rsidRPr="00E718F0" w:rsidRDefault="00AE09F3" w:rsidP="00E718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09F3" w:rsidRPr="00E718F0" w:rsidRDefault="00AE09F3" w:rsidP="00E718F0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9F3" w:rsidRPr="00E718F0" w:rsidRDefault="00AE09F3" w:rsidP="00E718F0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9F3" w:rsidRPr="00E718F0" w:rsidRDefault="00AE09F3" w:rsidP="00E718F0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9F3" w:rsidRPr="00E718F0" w:rsidRDefault="00AE09F3" w:rsidP="00E718F0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AE09F3" w:rsidRPr="00E718F0" w:rsidRDefault="00AE09F3" w:rsidP="00E718F0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AE09F3" w:rsidRPr="00E718F0" w:rsidRDefault="00AE09F3" w:rsidP="00E718F0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686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Коелга</w:t>
      </w:r>
    </w:p>
    <w:p w:rsidR="00AE09F3" w:rsidRPr="00E718F0" w:rsidRDefault="00AE09F3" w:rsidP="00E718F0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AE09F3" w:rsidRPr="00E718F0" w:rsidRDefault="00AE09F3" w:rsidP="00E718F0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686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2012 г.</w:t>
      </w:r>
    </w:p>
    <w:p w:rsidR="00AE09F3" w:rsidRPr="00E718F0" w:rsidRDefault="00AE09F3" w:rsidP="00E718F0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09F3" w:rsidRPr="00E718F0" w:rsidRDefault="00AE09F3" w:rsidP="00E718F0">
      <w:pPr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E718F0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Дополнительная предпрофессиональная общеобразовательная программа в </w:t>
      </w:r>
      <w:r w:rsidRPr="00E718F0">
        <w:rPr>
          <w:rFonts w:ascii="Times New Roman" w:hAnsi="Times New Roman" w:cs="Times New Roman"/>
          <w:sz w:val="28"/>
          <w:szCs w:val="28"/>
          <w:lang w:eastAsia="x-none"/>
        </w:rPr>
        <w:t xml:space="preserve">  </w:t>
      </w:r>
      <w:r w:rsidRPr="00E718F0">
        <w:rPr>
          <w:rFonts w:ascii="Times New Roman" w:hAnsi="Times New Roman" w:cs="Times New Roman"/>
          <w:sz w:val="28"/>
          <w:szCs w:val="28"/>
          <w:lang w:val="x-none" w:eastAsia="x-none"/>
        </w:rPr>
        <w:t>области музыкального искусства</w:t>
      </w:r>
    </w:p>
    <w:p w:rsidR="00AE09F3" w:rsidRPr="00E718F0" w:rsidRDefault="00AE09F3" w:rsidP="00E718F0">
      <w:pPr>
        <w:autoSpaceDN w:val="0"/>
        <w:spacing w:after="0" w:line="360" w:lineRule="auto"/>
        <w:ind w:firstLine="210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AE09F3" w:rsidRPr="00E718F0" w:rsidRDefault="00AE09F3" w:rsidP="00E718F0">
      <w:pPr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x-none"/>
        </w:rPr>
      </w:pPr>
      <w:r w:rsidRPr="00E718F0">
        <w:rPr>
          <w:rFonts w:ascii="Times New Roman" w:hAnsi="Times New Roman" w:cs="Times New Roman"/>
          <w:sz w:val="28"/>
          <w:szCs w:val="28"/>
          <w:lang w:eastAsia="x-none"/>
        </w:rPr>
        <w:t xml:space="preserve">Народные инструменты. </w:t>
      </w:r>
      <w:r w:rsidR="003D30E7" w:rsidRPr="00E718F0">
        <w:rPr>
          <w:rFonts w:ascii="Times New Roman" w:hAnsi="Times New Roman" w:cs="Times New Roman"/>
          <w:sz w:val="28"/>
          <w:szCs w:val="28"/>
          <w:lang w:eastAsia="x-none"/>
        </w:rPr>
        <w:t>Оркестровый класс</w:t>
      </w:r>
      <w:r w:rsidRPr="00E718F0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AE09F3" w:rsidRPr="00E718F0" w:rsidRDefault="00AE09F3" w:rsidP="00E718F0">
      <w:pPr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E718F0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Для учащихся </w:t>
      </w:r>
    </w:p>
    <w:p w:rsidR="00AE09F3" w:rsidRPr="00E718F0" w:rsidRDefault="00AE09F3" w:rsidP="00E718F0">
      <w:pPr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E718F0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музыкальных отделений Детских школ искусств </w:t>
      </w:r>
    </w:p>
    <w:p w:rsidR="00AE09F3" w:rsidRPr="00E718F0" w:rsidRDefault="00AE09F3" w:rsidP="00E718F0">
      <w:pPr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x-none"/>
        </w:rPr>
      </w:pPr>
      <w:r w:rsidRPr="00E718F0">
        <w:rPr>
          <w:rFonts w:ascii="Times New Roman" w:hAnsi="Times New Roman" w:cs="Times New Roman"/>
          <w:sz w:val="28"/>
          <w:szCs w:val="28"/>
          <w:lang w:val="x-none" w:eastAsia="x-none"/>
        </w:rPr>
        <w:t>и Детских музыкальных школ</w:t>
      </w:r>
    </w:p>
    <w:p w:rsidR="00AE09F3" w:rsidRPr="00E718F0" w:rsidRDefault="00AE09F3" w:rsidP="00E718F0">
      <w:pPr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AE09F3" w:rsidRPr="00E718F0" w:rsidRDefault="00AE09F3" w:rsidP="00E718F0">
      <w:pPr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AE09F3" w:rsidRPr="00E718F0" w:rsidRDefault="00AE09F3" w:rsidP="00E718F0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718F0">
        <w:rPr>
          <w:rFonts w:ascii="Times New Roman" w:hAnsi="Times New Roman" w:cs="Times New Roman"/>
          <w:sz w:val="28"/>
          <w:szCs w:val="28"/>
          <w:lang w:eastAsia="x-none"/>
        </w:rPr>
        <w:t>Разработчик</w:t>
      </w:r>
      <w:r w:rsidRPr="00E718F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: ИСАЕВА Татьяна </w:t>
      </w:r>
      <w:r w:rsidR="003D30E7" w:rsidRPr="00E718F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Ви</w:t>
      </w:r>
      <w:r w:rsidRPr="00E718F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кторовна</w:t>
      </w:r>
      <w:r w:rsidRPr="00E718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реподаватель высшей </w:t>
      </w:r>
      <w:r w:rsidR="003D30E7" w:rsidRPr="00E718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едагогической </w:t>
      </w:r>
      <w:r w:rsidRPr="00E718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тегории по классу домры  ДШИ,  с. Коелга</w:t>
      </w:r>
    </w:p>
    <w:p w:rsidR="00AE09F3" w:rsidRPr="00E718F0" w:rsidRDefault="00AE09F3" w:rsidP="00E718F0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AE09F3" w:rsidRPr="00E718F0" w:rsidRDefault="00AE09F3" w:rsidP="00E718F0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AE09F3" w:rsidRPr="00E718F0" w:rsidRDefault="00AE09F3" w:rsidP="00E718F0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Рассмотрено </w:t>
      </w:r>
      <w:r w:rsidRPr="00E718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методическом объединении отделения народных инструментов 19.09.2012.</w:t>
      </w:r>
    </w:p>
    <w:p w:rsidR="00AE09F3" w:rsidRPr="00E718F0" w:rsidRDefault="00AE09F3" w:rsidP="00E718F0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Рассмотрено </w:t>
      </w:r>
      <w:r w:rsidRPr="00E718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Методическом совете ДШИ № 2 от 3.10.2012.</w:t>
      </w:r>
      <w:r w:rsidRPr="00E718F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</w:p>
    <w:p w:rsidR="00AE09F3" w:rsidRPr="00E718F0" w:rsidRDefault="00AE09F3" w:rsidP="00E718F0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AE09F3" w:rsidRPr="00E718F0" w:rsidRDefault="00AE09F3" w:rsidP="00E718F0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Утверждено </w:t>
      </w:r>
      <w:r w:rsidRPr="00E718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Педагогическом совете  №2  от 6.11.2012.</w:t>
      </w:r>
    </w:p>
    <w:p w:rsidR="00AE09F3" w:rsidRPr="00E718F0" w:rsidRDefault="00AE09F3" w:rsidP="00E718F0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AE09F3" w:rsidRPr="00E718F0" w:rsidRDefault="00AE09F3" w:rsidP="00E718F0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AE09F3" w:rsidRPr="00E718F0" w:rsidRDefault="00AE09F3" w:rsidP="00E718F0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AE09F3" w:rsidRPr="00E718F0" w:rsidRDefault="00DE2172" w:rsidP="00E718F0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Рецензент</w:t>
      </w:r>
      <w:r w:rsidR="00AE09F3" w:rsidRPr="00E718F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: </w:t>
      </w:r>
    </w:p>
    <w:p w:rsidR="00AE09F3" w:rsidRPr="00E718F0" w:rsidRDefault="00AE09F3" w:rsidP="00E718F0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</w:pPr>
    </w:p>
    <w:p w:rsidR="00AE09F3" w:rsidRDefault="00AE09F3" w:rsidP="00E718F0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E718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ПЕТКЕВИЧ Сергей Владиславович</w:t>
      </w:r>
      <w:r w:rsidRPr="00E718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– преподаватель высшей педагогической категории ДШИ с. Еткуль</w:t>
      </w:r>
    </w:p>
    <w:p w:rsidR="00DE2172" w:rsidRDefault="00DE2172" w:rsidP="00E718F0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DE2172" w:rsidRDefault="00DE2172" w:rsidP="00E718F0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DE2172" w:rsidRPr="00E718F0" w:rsidRDefault="00DE2172" w:rsidP="00E718F0">
      <w:pPr>
        <w:widowControl w:val="0"/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  <w:lang w:eastAsia="ru-RU"/>
        </w:rPr>
      </w:pPr>
    </w:p>
    <w:p w:rsidR="00AE09F3" w:rsidRPr="00E718F0" w:rsidRDefault="00AE09F3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                            </w:t>
      </w:r>
    </w:p>
    <w:p w:rsidR="00AE09F3" w:rsidRPr="00E718F0" w:rsidRDefault="00AE09F3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lastRenderedPageBreak/>
        <w:t>Содержание</w:t>
      </w:r>
    </w:p>
    <w:p w:rsidR="00AE09F3" w:rsidRPr="00E718F0" w:rsidRDefault="00AE09F3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2"/>
        <w:gridCol w:w="5677"/>
        <w:gridCol w:w="2127"/>
      </w:tblGrid>
      <w:tr w:rsidR="00AE09F3" w:rsidRPr="00E718F0" w:rsidTr="0010052B">
        <w:tc>
          <w:tcPr>
            <w:tcW w:w="1592" w:type="dxa"/>
          </w:tcPr>
          <w:p w:rsidR="00AE09F3" w:rsidRPr="00E718F0" w:rsidRDefault="00AE09F3" w:rsidP="00E718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18F0">
              <w:rPr>
                <w:rFonts w:ascii="Times New Roman" w:hAnsi="Times New Roman" w:cs="Times New Roman"/>
                <w:i/>
                <w:sz w:val="28"/>
                <w:szCs w:val="28"/>
              </w:rPr>
              <w:t>№ п.п.</w:t>
            </w:r>
          </w:p>
        </w:tc>
        <w:tc>
          <w:tcPr>
            <w:tcW w:w="5677" w:type="dxa"/>
          </w:tcPr>
          <w:p w:rsidR="00AE09F3" w:rsidRPr="00E718F0" w:rsidRDefault="00AE09F3" w:rsidP="00E718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2127" w:type="dxa"/>
          </w:tcPr>
          <w:p w:rsidR="00AE09F3" w:rsidRPr="00E718F0" w:rsidRDefault="00AE09F3" w:rsidP="00E718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р.</w:t>
            </w:r>
          </w:p>
        </w:tc>
      </w:tr>
      <w:tr w:rsidR="00AE09F3" w:rsidRPr="00E718F0" w:rsidTr="0010052B">
        <w:tc>
          <w:tcPr>
            <w:tcW w:w="1592" w:type="dxa"/>
          </w:tcPr>
          <w:p w:rsidR="00AE09F3" w:rsidRPr="00E718F0" w:rsidRDefault="00AE09F3" w:rsidP="00E718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7" w:type="dxa"/>
          </w:tcPr>
          <w:p w:rsidR="00AE09F3" w:rsidRPr="00E718F0" w:rsidRDefault="00AE09F3" w:rsidP="00E718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2127" w:type="dxa"/>
          </w:tcPr>
          <w:p w:rsidR="00AE09F3" w:rsidRPr="00E718F0" w:rsidRDefault="00AE09F3" w:rsidP="00E718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E09F3" w:rsidRPr="00E718F0" w:rsidTr="0010052B">
        <w:tc>
          <w:tcPr>
            <w:tcW w:w="1592" w:type="dxa"/>
          </w:tcPr>
          <w:p w:rsidR="00AE09F3" w:rsidRPr="00E718F0" w:rsidRDefault="00AE09F3" w:rsidP="00E718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7" w:type="dxa"/>
          </w:tcPr>
          <w:p w:rsidR="00AE09F3" w:rsidRPr="00E718F0" w:rsidRDefault="00AE09F3" w:rsidP="00E718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2127" w:type="dxa"/>
          </w:tcPr>
          <w:p w:rsidR="00AE09F3" w:rsidRPr="00E718F0" w:rsidRDefault="00AE09F3" w:rsidP="00E718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E09F3" w:rsidRPr="00E718F0" w:rsidTr="0010052B">
        <w:tc>
          <w:tcPr>
            <w:tcW w:w="1592" w:type="dxa"/>
          </w:tcPr>
          <w:p w:rsidR="00AE09F3" w:rsidRPr="00E718F0" w:rsidRDefault="00AE09F3" w:rsidP="00E718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7" w:type="dxa"/>
          </w:tcPr>
          <w:p w:rsidR="00AE09F3" w:rsidRPr="00E718F0" w:rsidRDefault="00AE09F3" w:rsidP="00E718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учебного предмета</w:t>
            </w:r>
          </w:p>
        </w:tc>
        <w:tc>
          <w:tcPr>
            <w:tcW w:w="2127" w:type="dxa"/>
          </w:tcPr>
          <w:p w:rsidR="00AE09F3" w:rsidRPr="00E718F0" w:rsidRDefault="002A53FD" w:rsidP="00E718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E09F3" w:rsidRPr="00E718F0" w:rsidTr="0010052B">
        <w:tc>
          <w:tcPr>
            <w:tcW w:w="1592" w:type="dxa"/>
          </w:tcPr>
          <w:p w:rsidR="00AE09F3" w:rsidRPr="00E718F0" w:rsidRDefault="00AE09F3" w:rsidP="00E718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7" w:type="dxa"/>
          </w:tcPr>
          <w:p w:rsidR="00AE09F3" w:rsidRPr="00E718F0" w:rsidRDefault="00AE09F3" w:rsidP="00E718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контроля успеваемости</w:t>
            </w:r>
          </w:p>
        </w:tc>
        <w:tc>
          <w:tcPr>
            <w:tcW w:w="2127" w:type="dxa"/>
          </w:tcPr>
          <w:p w:rsidR="00AE09F3" w:rsidRPr="00E718F0" w:rsidRDefault="002A53FD" w:rsidP="00E718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A53FD" w:rsidRPr="00E718F0" w:rsidTr="0010052B">
        <w:tc>
          <w:tcPr>
            <w:tcW w:w="1592" w:type="dxa"/>
          </w:tcPr>
          <w:p w:rsidR="002A53FD" w:rsidRPr="00E718F0" w:rsidRDefault="002A53FD" w:rsidP="00E718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7" w:type="dxa"/>
          </w:tcPr>
          <w:p w:rsidR="002A53FD" w:rsidRPr="00E718F0" w:rsidRDefault="002A53FD" w:rsidP="00E718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2127" w:type="dxa"/>
          </w:tcPr>
          <w:p w:rsidR="002A53FD" w:rsidRPr="00E718F0" w:rsidRDefault="002A53FD" w:rsidP="00E718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A53FD" w:rsidRPr="00E718F0" w:rsidTr="0010052B">
        <w:tc>
          <w:tcPr>
            <w:tcW w:w="1592" w:type="dxa"/>
          </w:tcPr>
          <w:p w:rsidR="002A53FD" w:rsidRPr="00E718F0" w:rsidRDefault="002A53FD" w:rsidP="00E718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77" w:type="dxa"/>
          </w:tcPr>
          <w:p w:rsidR="002A53FD" w:rsidRPr="00E718F0" w:rsidRDefault="002A53FD" w:rsidP="00E718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2127" w:type="dxa"/>
          </w:tcPr>
          <w:p w:rsidR="002A53FD" w:rsidRPr="00E718F0" w:rsidRDefault="002A53FD" w:rsidP="00E718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09F3" w:rsidRPr="00E718F0" w:rsidTr="0010052B">
        <w:tc>
          <w:tcPr>
            <w:tcW w:w="1592" w:type="dxa"/>
          </w:tcPr>
          <w:p w:rsidR="00AE09F3" w:rsidRPr="00E718F0" w:rsidRDefault="002A53FD" w:rsidP="00E718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E09F3"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7" w:type="dxa"/>
          </w:tcPr>
          <w:p w:rsidR="00AE09F3" w:rsidRPr="00E718F0" w:rsidRDefault="00AE09F3" w:rsidP="00E718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Методические рекомендации для преподавателей</w:t>
            </w:r>
          </w:p>
        </w:tc>
        <w:tc>
          <w:tcPr>
            <w:tcW w:w="2127" w:type="dxa"/>
          </w:tcPr>
          <w:p w:rsidR="00AE09F3" w:rsidRPr="00E718F0" w:rsidRDefault="002A53FD" w:rsidP="00E718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09F3" w:rsidRPr="00E718F0" w:rsidTr="0010052B">
        <w:tc>
          <w:tcPr>
            <w:tcW w:w="1592" w:type="dxa"/>
          </w:tcPr>
          <w:p w:rsidR="00AE09F3" w:rsidRPr="00E718F0" w:rsidRDefault="002A53FD" w:rsidP="00E718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E09F3"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7" w:type="dxa"/>
          </w:tcPr>
          <w:p w:rsidR="00AE09F3" w:rsidRPr="00E718F0" w:rsidRDefault="00AE09F3" w:rsidP="00E718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указания для учащихся</w:t>
            </w:r>
          </w:p>
        </w:tc>
        <w:tc>
          <w:tcPr>
            <w:tcW w:w="2127" w:type="dxa"/>
          </w:tcPr>
          <w:p w:rsidR="00AE09F3" w:rsidRPr="00E718F0" w:rsidRDefault="002A53FD" w:rsidP="00E718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AE09F3" w:rsidRPr="00E718F0" w:rsidTr="0010052B">
        <w:tc>
          <w:tcPr>
            <w:tcW w:w="1592" w:type="dxa"/>
          </w:tcPr>
          <w:p w:rsidR="00AE09F3" w:rsidRPr="00E718F0" w:rsidRDefault="002A53FD" w:rsidP="00E718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E09F3"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7" w:type="dxa"/>
          </w:tcPr>
          <w:p w:rsidR="00AE09F3" w:rsidRPr="00E718F0" w:rsidRDefault="00AE09F3" w:rsidP="00E718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8F0">
              <w:rPr>
                <w:rFonts w:ascii="Times New Roman" w:hAnsi="Times New Roman" w:cs="Times New Roman"/>
                <w:sz w:val="28"/>
                <w:szCs w:val="28"/>
              </w:rPr>
              <w:t>Руководство самостоятельной работой учащихся</w:t>
            </w:r>
          </w:p>
        </w:tc>
        <w:tc>
          <w:tcPr>
            <w:tcW w:w="2127" w:type="dxa"/>
          </w:tcPr>
          <w:p w:rsidR="00AE09F3" w:rsidRPr="00E718F0" w:rsidRDefault="002A53FD" w:rsidP="00E718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E09F3" w:rsidRPr="00E718F0" w:rsidTr="0010052B">
        <w:tc>
          <w:tcPr>
            <w:tcW w:w="1592" w:type="dxa"/>
          </w:tcPr>
          <w:p w:rsidR="00AE09F3" w:rsidRPr="00E718F0" w:rsidRDefault="00AE09F3" w:rsidP="00E718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A53FD"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7" w:type="dxa"/>
          </w:tcPr>
          <w:p w:rsidR="00AE09F3" w:rsidRPr="00E718F0" w:rsidRDefault="00AE09F3" w:rsidP="00E718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ый репертуарный список</w:t>
            </w:r>
          </w:p>
        </w:tc>
        <w:tc>
          <w:tcPr>
            <w:tcW w:w="2127" w:type="dxa"/>
          </w:tcPr>
          <w:p w:rsidR="00AE09F3" w:rsidRPr="00E718F0" w:rsidRDefault="002A53FD" w:rsidP="00E718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AE09F3" w:rsidRPr="00E718F0" w:rsidTr="0010052B">
        <w:tc>
          <w:tcPr>
            <w:tcW w:w="1592" w:type="dxa"/>
          </w:tcPr>
          <w:p w:rsidR="00AE09F3" w:rsidRPr="00E718F0" w:rsidRDefault="002A53FD" w:rsidP="00E718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E09F3"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7" w:type="dxa"/>
          </w:tcPr>
          <w:p w:rsidR="00AE09F3" w:rsidRPr="00E718F0" w:rsidRDefault="00AE09F3" w:rsidP="00E718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2127" w:type="dxa"/>
          </w:tcPr>
          <w:p w:rsidR="00AE09F3" w:rsidRPr="00E718F0" w:rsidRDefault="00AE09F3" w:rsidP="00E718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A53FD" w:rsidRPr="00E7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AE09F3" w:rsidRPr="00E718F0" w:rsidRDefault="00AE09F3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AE09F3" w:rsidRPr="00E718F0" w:rsidRDefault="00AE09F3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                                                   </w:t>
      </w:r>
    </w:p>
    <w:p w:rsidR="00AE09F3" w:rsidRPr="00E718F0" w:rsidRDefault="00AE09F3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3D30E7" w:rsidRPr="00E718F0" w:rsidRDefault="003D30E7" w:rsidP="00E718F0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005D8E" w:rsidRPr="00E718F0" w:rsidRDefault="00005D8E" w:rsidP="00E718F0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005D8E" w:rsidRPr="00E718F0" w:rsidRDefault="00005D8E" w:rsidP="00E718F0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005D8E" w:rsidRPr="00E718F0" w:rsidRDefault="00005D8E" w:rsidP="00E718F0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A53FD" w:rsidRPr="00E718F0" w:rsidRDefault="002A53FD" w:rsidP="00E718F0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A53FD" w:rsidRDefault="002A53FD" w:rsidP="00E718F0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DE2172" w:rsidRPr="00E718F0" w:rsidRDefault="00DE2172" w:rsidP="00E718F0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bookmarkStart w:id="0" w:name="_GoBack"/>
      <w:bookmarkEnd w:id="0"/>
    </w:p>
    <w:p w:rsidR="00005D8E" w:rsidRPr="00E718F0" w:rsidRDefault="00005D8E" w:rsidP="00E718F0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3D30E7" w:rsidRPr="00E718F0" w:rsidRDefault="003D30E7" w:rsidP="00E718F0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lastRenderedPageBreak/>
        <w:t>Введение</w:t>
      </w:r>
    </w:p>
    <w:p w:rsidR="003D30E7" w:rsidRPr="00E718F0" w:rsidRDefault="003D30E7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3D30E7" w:rsidRPr="00E718F0" w:rsidRDefault="003D30E7" w:rsidP="00E718F0">
      <w:pPr>
        <w:widowControl w:val="0"/>
        <w:shd w:val="clear" w:color="auto" w:fill="FFFFFF"/>
        <w:autoSpaceDE w:val="0"/>
        <w:autoSpaceDN w:val="0"/>
        <w:adjustRightInd w:val="0"/>
        <w:spacing w:before="245" w:after="0" w:line="360" w:lineRule="auto"/>
        <w:ind w:right="1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Учебный предмет  «Оркестровый класс» является одним из учебных предметов Вариативной  части учебного плана </w:t>
      </w:r>
      <w:r w:rsidRPr="00E718F0">
        <w:rPr>
          <w:rFonts w:ascii="Times New Roman" w:hAnsi="Times New Roman" w:cs="Times New Roman"/>
          <w:sz w:val="28"/>
          <w:szCs w:val="28"/>
          <w:lang w:val="x-none" w:eastAsia="x-none"/>
        </w:rPr>
        <w:t>Дополнительн</w:t>
      </w:r>
      <w:r w:rsidRPr="00E718F0">
        <w:rPr>
          <w:rFonts w:ascii="Times New Roman" w:hAnsi="Times New Roman" w:cs="Times New Roman"/>
          <w:sz w:val="28"/>
          <w:szCs w:val="28"/>
          <w:lang w:eastAsia="x-none"/>
        </w:rPr>
        <w:t>ой</w:t>
      </w:r>
      <w:r w:rsidRPr="00E718F0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предпрофессиональн</w:t>
      </w:r>
      <w:r w:rsidRPr="00E718F0">
        <w:rPr>
          <w:rFonts w:ascii="Times New Roman" w:hAnsi="Times New Roman" w:cs="Times New Roman"/>
          <w:sz w:val="28"/>
          <w:szCs w:val="28"/>
          <w:lang w:eastAsia="x-none"/>
        </w:rPr>
        <w:t>ой</w:t>
      </w:r>
      <w:r w:rsidRPr="00E718F0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общеобразовательн</w:t>
      </w:r>
      <w:r w:rsidRPr="00E718F0">
        <w:rPr>
          <w:rFonts w:ascii="Times New Roman" w:hAnsi="Times New Roman" w:cs="Times New Roman"/>
          <w:sz w:val="28"/>
          <w:szCs w:val="28"/>
          <w:lang w:eastAsia="x-none"/>
        </w:rPr>
        <w:t>ой</w:t>
      </w:r>
      <w:r w:rsidRPr="00E718F0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программ</w:t>
      </w:r>
      <w:r w:rsidRPr="00E718F0">
        <w:rPr>
          <w:rFonts w:ascii="Times New Roman" w:hAnsi="Times New Roman" w:cs="Times New Roman"/>
          <w:sz w:val="28"/>
          <w:szCs w:val="28"/>
          <w:lang w:eastAsia="x-none"/>
        </w:rPr>
        <w:t>ы</w:t>
      </w:r>
      <w:r w:rsidRPr="00E718F0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в </w:t>
      </w:r>
      <w:r w:rsidRPr="00E718F0">
        <w:rPr>
          <w:rFonts w:ascii="Times New Roman" w:hAnsi="Times New Roman" w:cs="Times New Roman"/>
          <w:sz w:val="28"/>
          <w:szCs w:val="28"/>
          <w:lang w:eastAsia="x-none"/>
        </w:rPr>
        <w:t xml:space="preserve">  </w:t>
      </w:r>
      <w:r w:rsidRPr="00E718F0">
        <w:rPr>
          <w:rFonts w:ascii="Times New Roman" w:hAnsi="Times New Roman" w:cs="Times New Roman"/>
          <w:sz w:val="28"/>
          <w:szCs w:val="28"/>
          <w:lang w:val="x-none" w:eastAsia="x-none"/>
        </w:rPr>
        <w:t>области музыкального искусства</w:t>
      </w:r>
      <w:r w:rsidRPr="00E718F0">
        <w:rPr>
          <w:rFonts w:ascii="Times New Roman" w:hAnsi="Times New Roman" w:cs="Times New Roman"/>
          <w:sz w:val="28"/>
          <w:szCs w:val="28"/>
          <w:lang w:eastAsia="x-none"/>
        </w:rPr>
        <w:t xml:space="preserve"> «Народные инструменты».</w:t>
      </w:r>
    </w:p>
    <w:p w:rsidR="003D30E7" w:rsidRPr="00E718F0" w:rsidRDefault="003D30E7" w:rsidP="00E718F0">
      <w:pPr>
        <w:widowControl w:val="0"/>
        <w:shd w:val="clear" w:color="auto" w:fill="FFFFFF"/>
        <w:autoSpaceDE w:val="0"/>
        <w:autoSpaceDN w:val="0"/>
        <w:adjustRightInd w:val="0"/>
        <w:spacing w:before="245" w:after="0" w:line="360" w:lineRule="auto"/>
        <w:ind w:right="1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грамма учебного предмета «Оркестровый класс» </w:t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а в </w:t>
      </w:r>
      <w:r w:rsidRPr="00E718F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соответствии с</w:t>
      </w:r>
      <w:r w:rsidRPr="00E71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71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и государственными требованиями к дополнительной предпрофессиональной общеобразовательной программе в области музыкального искусства 2012 г., </w:t>
      </w: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учащихся исполнительских отделений народных инструментов </w:t>
      </w:r>
      <w:r w:rsidRPr="00E718F0">
        <w:rPr>
          <w:rFonts w:ascii="Times New Roman" w:hAnsi="Times New Roman" w:cs="Times New Roman"/>
          <w:sz w:val="28"/>
          <w:szCs w:val="28"/>
          <w:lang w:val="x-none" w:eastAsia="x-none"/>
        </w:rPr>
        <w:t>Детских школ искусств и Детских музыкальных школ</w:t>
      </w:r>
      <w:r w:rsidRPr="00E718F0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3D30E7" w:rsidRPr="00E718F0" w:rsidRDefault="003D30E7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                                                      Общий объем (5-8 классы) –396 часов. </w:t>
      </w:r>
    </w:p>
    <w:p w:rsidR="003D30E7" w:rsidRPr="00E718F0" w:rsidRDefault="003D30E7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                                                      В том числе:</w:t>
      </w:r>
    </w:p>
    <w:p w:rsidR="003D30E7" w:rsidRPr="00E718F0" w:rsidRDefault="003D30E7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                                                           групповые  занятия –264 часа;</w:t>
      </w:r>
    </w:p>
    <w:p w:rsidR="003D30E7" w:rsidRPr="00E718F0" w:rsidRDefault="003D30E7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                                                 </w:t>
      </w:r>
      <w:r w:rsidR="0075369C" w:rsidRPr="00E718F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         </w:t>
      </w:r>
      <w:r w:rsidRPr="00E718F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амостоятельные занятия – 132 часа.</w:t>
      </w:r>
    </w:p>
    <w:p w:rsidR="003D30E7" w:rsidRPr="00E718F0" w:rsidRDefault="003D30E7" w:rsidP="00E718F0">
      <w:pPr>
        <w:widowControl w:val="0"/>
        <w:shd w:val="clear" w:color="auto" w:fill="FFFFFF"/>
        <w:autoSpaceDE w:val="0"/>
        <w:autoSpaceDN w:val="0"/>
        <w:adjustRightInd w:val="0"/>
        <w:spacing w:before="245" w:after="0" w:line="360" w:lineRule="auto"/>
        <w:ind w:right="1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3D30E7" w:rsidRPr="00E718F0" w:rsidRDefault="003D30E7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                                                      Общий объем (9 класс) –82,5 часа. </w:t>
      </w:r>
    </w:p>
    <w:p w:rsidR="003D30E7" w:rsidRPr="00E718F0" w:rsidRDefault="003D30E7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                                                      В том числе:</w:t>
      </w:r>
    </w:p>
    <w:p w:rsidR="003D30E7" w:rsidRPr="00E718F0" w:rsidRDefault="003D30E7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                                                           групповые занятия – 66 часов;</w:t>
      </w:r>
    </w:p>
    <w:p w:rsidR="003D30E7" w:rsidRPr="00E718F0" w:rsidRDefault="003D30E7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                              </w:t>
      </w:r>
      <w:r w:rsidR="0075369C" w:rsidRPr="00E718F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                            </w:t>
      </w:r>
      <w:r w:rsidRPr="00E718F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амостоятельные занятия – 16,5 часов.</w:t>
      </w:r>
    </w:p>
    <w:p w:rsidR="0075369C" w:rsidRPr="00E718F0" w:rsidRDefault="0075369C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75369C" w:rsidRPr="00E718F0" w:rsidRDefault="0075369C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75369C" w:rsidRPr="00E718F0" w:rsidRDefault="0075369C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2A53FD" w:rsidRPr="00E718F0" w:rsidRDefault="002A53FD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75369C" w:rsidRPr="00E718F0" w:rsidRDefault="0075369C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75369C" w:rsidRPr="00E718F0" w:rsidRDefault="0075369C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75369C" w:rsidRPr="00E718F0" w:rsidRDefault="0075369C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75369C" w:rsidRPr="00E718F0" w:rsidRDefault="0075369C" w:rsidP="00E718F0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lastRenderedPageBreak/>
        <w:t>Пояснительная записка.</w:t>
      </w:r>
    </w:p>
    <w:p w:rsidR="005D0838" w:rsidRPr="00E718F0" w:rsidRDefault="0075369C" w:rsidP="00E718F0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В системе образовательных программ дополнительного образования детей данная программа «</w:t>
      </w:r>
      <w:r w:rsidRPr="00E718F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Оркестровый класс»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имеет </w:t>
      </w:r>
      <w:r w:rsidRPr="00E718F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художественно-эстетическую направленность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и включает в себя  художественное  воспитание и общее музыкальное образование, основанные на сложившейся  традиционной школе  обучения игре на народных инструментах  и богатом учебном репертуаре – образцах  национальной музыки, отечественной и зарубежной классики.  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     </w:t>
      </w:r>
      <w:r w:rsidRPr="00E718F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  <w:lang w:eastAsia="ru-RU"/>
        </w:rPr>
        <w:t>Актуальность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данной программы  определяется   потребностью в возрождении и широком приобщении детей к традициям  национальной музыкальной культуры.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Радость и удовольствие от совместного музицирования в процессе  обучения музыке – залог интереса ребенка к этому виду искусства. При этом каждый ребенок становится активным участником ансамбля, независимо от уровня его способностей и образования на данный момент, что способствует психологической раскованности, свободе, дружелюбной атмосфере в группе среди учеников. Совместное музицирование способствует созданию мотивации для совершенствования навыков игры на инструменте, развитию таких качеств, как внимательность, ответственность, дисциплинированность, целеустремленность, коллективизм.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      </w:t>
      </w:r>
      <w:r w:rsidR="005D0838" w:rsidRPr="00E718F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Педагогическая </w:t>
      </w:r>
      <w:r w:rsidRPr="00E718F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целесообразность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  <w:r w:rsidR="005D0838"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ограммы связана с  направлением   образовательного процесса на  развитие эстетического вкуса учащихся, на практическое применение навыков игры на инструменте, а так же с обеспечением возможности концертной практики для каждого обучающегося в составе оркестра, что имеет большое воспитательное значение. 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5D0838"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еализация данной программы, учитывая единство учебно-воспитательного и творческо-образовательного процесса, осуществляется посредством: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•    Постоянного изучения степени интереса к музыке каждого ребенка, 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развития у него музыкального слуха, формирования устойчивого восприятия музыки, творческого воображения, фантазии, индивидуальных особенностей;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•    Создания необходимых условий, предоставляющих возможность приобщения каждого человека к миру музыки, с помощью которых он может ярко проявить разносторонние дарования;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•    Постоянных групповых занятий: творческий характер всех выполняемых заданий направлен на развитие активных действий ребенка, на освоение им художественно-эстетических ценностей музыкальной культуры, на воспитание духовно обогащенной личности;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•    Межпредметных связей между различными видами искусства, что обеспечивает развитие познавательно-художественной деятельности ребенка, формирование навыка ориентации в художественном освоении мира звуков, ассоциативно-творческого мышления.       </w:t>
      </w:r>
    </w:p>
    <w:p w:rsidR="005D0838" w:rsidRPr="00E718F0" w:rsidRDefault="005D0838" w:rsidP="00E718F0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B62F2D" w:rsidRPr="00E718F0" w:rsidRDefault="00B62F2D" w:rsidP="00E718F0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B62F2D" w:rsidRPr="00E718F0" w:rsidRDefault="00B62F2D" w:rsidP="00E718F0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B62F2D" w:rsidRPr="00E718F0" w:rsidRDefault="00B62F2D" w:rsidP="00E718F0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B62F2D" w:rsidRPr="00E718F0" w:rsidRDefault="00B62F2D" w:rsidP="00E718F0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B62F2D" w:rsidRPr="00E718F0" w:rsidRDefault="00B62F2D" w:rsidP="00E718F0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B62F2D" w:rsidRPr="00E718F0" w:rsidRDefault="00B62F2D" w:rsidP="00E718F0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B62F2D" w:rsidRPr="00E718F0" w:rsidRDefault="00B62F2D" w:rsidP="00E718F0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B62F2D" w:rsidRPr="00E718F0" w:rsidRDefault="00B62F2D" w:rsidP="00E718F0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B62F2D" w:rsidRPr="00E718F0" w:rsidRDefault="00B62F2D" w:rsidP="00E718F0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B62F2D" w:rsidRPr="00E718F0" w:rsidRDefault="00B62F2D" w:rsidP="00E718F0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B62F2D" w:rsidRPr="00E718F0" w:rsidRDefault="00B62F2D" w:rsidP="00E718F0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5C4BD8" w:rsidRPr="00E718F0" w:rsidRDefault="005D0838" w:rsidP="00E718F0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E718F0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lastRenderedPageBreak/>
        <w:t>Цели и задачи учебного предмета</w:t>
      </w:r>
    </w:p>
    <w:p w:rsidR="00245AF5" w:rsidRPr="00E718F0" w:rsidRDefault="005D0838" w:rsidP="00E718F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71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Цель 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</w:t>
      </w:r>
      <w:r w:rsidRPr="00E71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 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ормирование и развитие у учащихся навыков и приемов ансамблевой и оркестровой игры.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Задачи:</w:t>
      </w:r>
      <w:r w:rsidRPr="00E71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br/>
      </w:r>
      <w:r w:rsidR="00245AF5" w:rsidRPr="00E718F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1.Обучающие: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·   Обучить детей игре на народных инструментах (домра, балалайка);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·   Познакомить с классической и современной русской музыкой;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·   Научить творчески, эмоционально исполнять репертуар, уметь передать образно-эмоциональный строй музыкального произведения.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45AF5" w:rsidRPr="00E718F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2.Развивающие: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·   Развить музыкальный слух и чувство ритма;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·   Развить память и внимание.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45AF5" w:rsidRPr="00E718F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3.Воспитывающие: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·   Привить усидчивость и трудолюбие;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·   Воспитать собранность и дисциплину;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·   Сплотить детей в дружный творческий коллектив;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·   Развить коммуникативные способности детей, основы формирования </w:t>
      </w:r>
      <w:r w:rsidR="00245AF5"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</w:t>
      </w:r>
    </w:p>
    <w:p w:rsidR="00245AF5" w:rsidRPr="00E718F0" w:rsidRDefault="00245AF5" w:rsidP="00E718F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культуры общения</w:t>
      </w:r>
      <w:r w:rsidRPr="00E718F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  <w:lang w:eastAsia="ru-RU"/>
        </w:rPr>
        <w:t>;</w:t>
      </w:r>
    </w:p>
    <w:p w:rsidR="005D0838" w:rsidRPr="00E718F0" w:rsidRDefault="005D0838" w:rsidP="00E718F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 </w:t>
      </w:r>
      <w:r w:rsidR="00245AF5"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спитать стремление к саморазвитию.</w:t>
      </w:r>
    </w:p>
    <w:p w:rsidR="004F1350" w:rsidRPr="00E718F0" w:rsidRDefault="004F1350" w:rsidP="00E718F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4F1350" w:rsidRPr="00E718F0" w:rsidRDefault="004F1350" w:rsidP="00E718F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4F1350" w:rsidRPr="00E718F0" w:rsidRDefault="004F1350" w:rsidP="00E718F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4F1350" w:rsidRPr="00E718F0" w:rsidRDefault="004F1350" w:rsidP="00E718F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4F1350" w:rsidRPr="00E718F0" w:rsidRDefault="004F1350" w:rsidP="00E718F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4F1350" w:rsidRPr="00E718F0" w:rsidRDefault="004F1350" w:rsidP="00E718F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4F1350" w:rsidRPr="00E718F0" w:rsidRDefault="004F1350" w:rsidP="00E718F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4F1350" w:rsidRPr="00E718F0" w:rsidRDefault="004F1350" w:rsidP="00E718F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4F1350" w:rsidRPr="00E718F0" w:rsidRDefault="004F1350" w:rsidP="00E718F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4F1350" w:rsidRPr="00E718F0" w:rsidRDefault="004F1350" w:rsidP="00E718F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4F1350" w:rsidRPr="00E718F0" w:rsidRDefault="004F1350" w:rsidP="00E718F0">
      <w:pPr>
        <w:pStyle w:val="a5"/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E71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lastRenderedPageBreak/>
        <w:t>Формы контроля успеваемости</w:t>
      </w:r>
    </w:p>
    <w:p w:rsidR="004F1350" w:rsidRPr="00E718F0" w:rsidRDefault="004F1350" w:rsidP="00E718F0">
      <w:pPr>
        <w:pStyle w:val="a5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B62F2D" w:rsidRPr="00E718F0" w:rsidRDefault="004F1350" w:rsidP="00E718F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718F0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eastAsia="ru-RU"/>
        </w:rPr>
        <w:t xml:space="preserve">     </w:t>
      </w:r>
      <w:r w:rsidR="00B62F2D" w:rsidRPr="00E718F0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eastAsia="ru-RU"/>
        </w:rPr>
        <w:t xml:space="preserve">      </w:t>
      </w:r>
      <w:r w:rsidRPr="00E718F0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eastAsia="ru-RU"/>
        </w:rPr>
        <w:t>Система текущего и итогового контроля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успеваемости обеспечивается на занятиях различными способами: </w:t>
      </w:r>
    </w:p>
    <w:p w:rsidR="00B62F2D" w:rsidRPr="00E718F0" w:rsidRDefault="00B62F2D" w:rsidP="00E718F0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дача оркестровых партий (индивидуальное и групповое прослушивание); </w:t>
      </w:r>
    </w:p>
    <w:p w:rsidR="00B62F2D" w:rsidRPr="00E718F0" w:rsidRDefault="00B62F2D" w:rsidP="00E718F0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ериодическая проверка теоретических знаний (опрос); </w:t>
      </w:r>
    </w:p>
    <w:p w:rsidR="00B62F2D" w:rsidRPr="00E718F0" w:rsidRDefault="00B62F2D" w:rsidP="00E718F0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оценивание практической работы в классе.</w:t>
      </w:r>
    </w:p>
    <w:p w:rsidR="00B62F2D" w:rsidRPr="00E718F0" w:rsidRDefault="00B62F2D" w:rsidP="00E718F0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F1350" w:rsidRPr="00E718F0" w:rsidRDefault="004F1350" w:rsidP="00E718F0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718F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 xml:space="preserve"> Методы отслеживания результатов</w:t>
      </w:r>
      <w:r w:rsidRPr="00E718F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 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есьма разнообразны. </w:t>
      </w:r>
    </w:p>
    <w:p w:rsidR="004F1350" w:rsidRPr="00E718F0" w:rsidRDefault="004F1350" w:rsidP="00E718F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Это и конкурсы на лучшее исполнение партии, быстрое заучивание наизусть определенной цифры, концертные выступления, наблюдение и т.д.</w:t>
      </w:r>
    </w:p>
    <w:p w:rsidR="004F1350" w:rsidRPr="00E718F0" w:rsidRDefault="004F1350" w:rsidP="00E718F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В конце каждого полугодия руководитель оркестрового класса выставляет учащимся оценки за полугодие. При этом учитывается общее развитие ученика, его активность и успехи в освоении навыков оркестровой игры, соблюдение оркестровой дисциплины. Каждое выступление оркестра (отчетный концерт, участие в конкурсе и т.п.) является одновременно зачетом, как для всего оркестра, так и для каждого оркестранта.</w:t>
      </w:r>
    </w:p>
    <w:p w:rsidR="004F1350" w:rsidRPr="00E718F0" w:rsidRDefault="004F1350" w:rsidP="00E718F0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Формы подведения итогов:</w:t>
      </w:r>
    </w:p>
    <w:p w:rsidR="004F1350" w:rsidRPr="00E718F0" w:rsidRDefault="004F1350" w:rsidP="00E718F0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4F1350" w:rsidRPr="00E718F0" w:rsidRDefault="004F1350" w:rsidP="00E718F0">
      <w:pPr>
        <w:pStyle w:val="a5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718F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eastAsia="ru-RU"/>
        </w:rPr>
        <w:t>Участие в концертах разного уровня</w:t>
      </w:r>
    </w:p>
    <w:p w:rsidR="004F1350" w:rsidRPr="00E718F0" w:rsidRDefault="004F1350" w:rsidP="00E718F0">
      <w:pPr>
        <w:pStyle w:val="a5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частие в конкурсах разного уровня;</w:t>
      </w:r>
    </w:p>
    <w:p w:rsidR="004F1350" w:rsidRPr="00E718F0" w:rsidRDefault="004F1350" w:rsidP="00E718F0">
      <w:pPr>
        <w:pStyle w:val="a5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оведение отчетного концерта оркестра русских народных инструментов в конце учебного года.</w:t>
      </w:r>
      <w:r w:rsidRPr="00E718F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E718F0" w:rsidRDefault="00E718F0" w:rsidP="00E718F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B62F2D" w:rsidRPr="00E718F0" w:rsidRDefault="004F1350" w:rsidP="00E718F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71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lastRenderedPageBreak/>
        <w:br/>
      </w:r>
      <w:r w:rsidR="00B62F2D" w:rsidRPr="00E71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5. Ожидаемые результаты.</w:t>
      </w:r>
    </w:p>
    <w:p w:rsidR="00B62F2D" w:rsidRPr="00E718F0" w:rsidRDefault="00B62F2D" w:rsidP="00E718F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530E81"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чащийся, прошедший полный курс обучения по учебному предмету «Оркестровый класс» должен иметь:</w:t>
      </w:r>
    </w:p>
    <w:p w:rsidR="00B62F2D" w:rsidRPr="00E718F0" w:rsidRDefault="00B62F2D" w:rsidP="00E718F0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формированный комплекс духовно-нравственных, эстетических качеств,  </w:t>
      </w:r>
    </w:p>
    <w:p w:rsidR="00B62F2D" w:rsidRPr="00E718F0" w:rsidRDefault="00B62F2D" w:rsidP="00E718F0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ысокохудожественный вкус,   эстетическое отношение к действительности  и к искусству, </w:t>
      </w:r>
    </w:p>
    <w:p w:rsidR="00B62F2D" w:rsidRPr="00E718F0" w:rsidRDefault="00B62F2D" w:rsidP="00E718F0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систему искусствоведческих, эстетических и этических, музыкально-исторических знаний, музыкальных понятий; </w:t>
      </w:r>
    </w:p>
    <w:p w:rsidR="00B62F2D" w:rsidRPr="00E718F0" w:rsidRDefault="00B62F2D" w:rsidP="00E718F0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меть широкий  репертуар, </w:t>
      </w:r>
    </w:p>
    <w:p w:rsidR="00B62F2D" w:rsidRPr="00E718F0" w:rsidRDefault="00B62F2D" w:rsidP="00E718F0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уметь  самостоятельно грамотно анализировать  и разучивать произведения,  выразительно и технически  исполнять на инструменте произведения (в объеме репертуара детской школы искусств), </w:t>
      </w:r>
    </w:p>
    <w:p w:rsidR="00B62F2D" w:rsidRPr="00E718F0" w:rsidRDefault="00B62F2D" w:rsidP="00E718F0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читать с листа, подбирать по слуху мелодию и простой аккомпанемент, </w:t>
      </w:r>
    </w:p>
    <w:p w:rsidR="00B62F2D" w:rsidRPr="00E718F0" w:rsidRDefault="00B62F2D" w:rsidP="00E718F0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меть навыки транспонирования и музицирования в  ансамбле.</w:t>
      </w:r>
    </w:p>
    <w:p w:rsidR="004F1350" w:rsidRPr="00E718F0" w:rsidRDefault="00B62F2D" w:rsidP="00E718F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530E81" w:rsidRPr="00E718F0" w:rsidRDefault="00530E81" w:rsidP="00E718F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530E81" w:rsidRPr="00E718F0" w:rsidRDefault="00530E81" w:rsidP="00E718F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530E81" w:rsidRPr="00E718F0" w:rsidRDefault="00530E81" w:rsidP="00E718F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530E81" w:rsidRPr="00E718F0" w:rsidRDefault="00530E81" w:rsidP="00E718F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530E81" w:rsidRPr="00E718F0" w:rsidRDefault="00530E81" w:rsidP="00E718F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530E81" w:rsidRPr="00E718F0" w:rsidRDefault="00530E81" w:rsidP="00E718F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530E81" w:rsidRPr="00E718F0" w:rsidRDefault="00530E81" w:rsidP="00E718F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530E81" w:rsidRPr="00E718F0" w:rsidRDefault="00530E81" w:rsidP="00E718F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530E81" w:rsidRPr="00E718F0" w:rsidRDefault="00530E81" w:rsidP="00E718F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530E81" w:rsidRPr="00E718F0" w:rsidRDefault="00530E81" w:rsidP="00E718F0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794F78" w:rsidRPr="00E718F0" w:rsidRDefault="00530E81" w:rsidP="00E718F0">
      <w:pPr>
        <w:pStyle w:val="a5"/>
        <w:numPr>
          <w:ilvl w:val="0"/>
          <w:numId w:val="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E718F0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Содержание программы</w:t>
      </w:r>
    </w:p>
    <w:p w:rsidR="00530E81" w:rsidRPr="00E718F0" w:rsidRDefault="00794F78" w:rsidP="00E718F0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E718F0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Учебно – тематический план,  срок обучения </w:t>
      </w:r>
      <w:r w:rsidR="002A53FD" w:rsidRPr="00E718F0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E718F0" w:rsidRPr="00E718F0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4 года</w:t>
      </w:r>
      <w:r w:rsidRPr="00E718F0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530E81" w:rsidRPr="00E718F0" w:rsidRDefault="00530E81" w:rsidP="00E718F0">
      <w:pPr>
        <w:pStyle w:val="a5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3425"/>
        <w:gridCol w:w="1474"/>
        <w:gridCol w:w="1828"/>
        <w:gridCol w:w="1272"/>
        <w:gridCol w:w="1074"/>
      </w:tblGrid>
      <w:tr w:rsidR="005D5811" w:rsidRPr="00E718F0" w:rsidTr="0010052B">
        <w:tc>
          <w:tcPr>
            <w:tcW w:w="392" w:type="dxa"/>
            <w:vMerge w:val="restart"/>
          </w:tcPr>
          <w:p w:rsidR="005D5811" w:rsidRPr="00E718F0" w:rsidRDefault="005D5811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3544" w:type="dxa"/>
            <w:vMerge w:val="restart"/>
          </w:tcPr>
          <w:p w:rsidR="005D5811" w:rsidRPr="00E718F0" w:rsidRDefault="005D5811" w:rsidP="00E718F0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Наименование тем, разделов</w:t>
            </w:r>
          </w:p>
        </w:tc>
        <w:tc>
          <w:tcPr>
            <w:tcW w:w="4915" w:type="dxa"/>
            <w:gridSpan w:val="4"/>
          </w:tcPr>
          <w:p w:rsidR="005D5811" w:rsidRPr="00E718F0" w:rsidRDefault="005D5811" w:rsidP="00E718F0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Объем часов</w:t>
            </w:r>
            <w:r w:rsidR="007B0420"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(5-8 классы)</w:t>
            </w:r>
          </w:p>
        </w:tc>
      </w:tr>
      <w:tr w:rsidR="005D5811" w:rsidRPr="00E718F0" w:rsidTr="005D5811">
        <w:tc>
          <w:tcPr>
            <w:tcW w:w="392" w:type="dxa"/>
            <w:vMerge/>
          </w:tcPr>
          <w:p w:rsidR="005D5811" w:rsidRPr="00E718F0" w:rsidRDefault="005D5811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  <w:vMerge/>
          </w:tcPr>
          <w:p w:rsidR="005D5811" w:rsidRPr="00E718F0" w:rsidRDefault="005D5811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</w:tcPr>
          <w:p w:rsidR="005D5811" w:rsidRPr="00E718F0" w:rsidRDefault="005D5811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Теоретич. </w:t>
            </w:r>
          </w:p>
        </w:tc>
        <w:tc>
          <w:tcPr>
            <w:tcW w:w="1276" w:type="dxa"/>
          </w:tcPr>
          <w:p w:rsidR="005D5811" w:rsidRPr="00E718F0" w:rsidRDefault="005D5811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Практическ.</w:t>
            </w:r>
          </w:p>
        </w:tc>
        <w:tc>
          <w:tcPr>
            <w:tcW w:w="1276" w:type="dxa"/>
          </w:tcPr>
          <w:p w:rsidR="005D5811" w:rsidRPr="00E718F0" w:rsidRDefault="005D5811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Самост. работа</w:t>
            </w:r>
          </w:p>
        </w:tc>
        <w:tc>
          <w:tcPr>
            <w:tcW w:w="1088" w:type="dxa"/>
          </w:tcPr>
          <w:p w:rsidR="005D5811" w:rsidRPr="00E718F0" w:rsidRDefault="005D5811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Всего </w:t>
            </w:r>
          </w:p>
        </w:tc>
      </w:tr>
      <w:tr w:rsidR="005D5811" w:rsidRPr="00E718F0" w:rsidTr="005D5811">
        <w:tc>
          <w:tcPr>
            <w:tcW w:w="392" w:type="dxa"/>
          </w:tcPr>
          <w:p w:rsidR="005D5811" w:rsidRPr="00E718F0" w:rsidRDefault="005D5811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544" w:type="dxa"/>
          </w:tcPr>
          <w:p w:rsidR="005D5811" w:rsidRPr="00E718F0" w:rsidRDefault="00A25B2E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Вводные занятия</w:t>
            </w:r>
          </w:p>
        </w:tc>
        <w:tc>
          <w:tcPr>
            <w:tcW w:w="1275" w:type="dxa"/>
          </w:tcPr>
          <w:p w:rsidR="005D5811" w:rsidRPr="00E718F0" w:rsidRDefault="007B0420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276" w:type="dxa"/>
          </w:tcPr>
          <w:p w:rsidR="005D5811" w:rsidRPr="00E718F0" w:rsidRDefault="007B0420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276" w:type="dxa"/>
          </w:tcPr>
          <w:p w:rsidR="005D5811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088" w:type="dxa"/>
          </w:tcPr>
          <w:p w:rsidR="005D5811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</w:tr>
      <w:tr w:rsidR="005D5811" w:rsidRPr="00E718F0" w:rsidTr="005D5811">
        <w:tc>
          <w:tcPr>
            <w:tcW w:w="392" w:type="dxa"/>
          </w:tcPr>
          <w:p w:rsidR="005D5811" w:rsidRPr="00E718F0" w:rsidRDefault="005D5811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3544" w:type="dxa"/>
          </w:tcPr>
          <w:p w:rsidR="005D5811" w:rsidRPr="00E718F0" w:rsidRDefault="005D5811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Работа над </w:t>
            </w:r>
            <w:r w:rsidR="007B0420"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репертуаром</w:t>
            </w:r>
          </w:p>
        </w:tc>
        <w:tc>
          <w:tcPr>
            <w:tcW w:w="1275" w:type="dxa"/>
          </w:tcPr>
          <w:p w:rsidR="005D5811" w:rsidRPr="00E718F0" w:rsidRDefault="007B0420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276" w:type="dxa"/>
          </w:tcPr>
          <w:p w:rsidR="005D5811" w:rsidRPr="00E718F0" w:rsidRDefault="007B0420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180</w:t>
            </w:r>
          </w:p>
        </w:tc>
        <w:tc>
          <w:tcPr>
            <w:tcW w:w="1276" w:type="dxa"/>
          </w:tcPr>
          <w:p w:rsidR="005D5811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112</w:t>
            </w:r>
          </w:p>
        </w:tc>
        <w:tc>
          <w:tcPr>
            <w:tcW w:w="1088" w:type="dxa"/>
          </w:tcPr>
          <w:p w:rsidR="005D5811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300</w:t>
            </w:r>
          </w:p>
        </w:tc>
      </w:tr>
      <w:tr w:rsidR="005D5811" w:rsidRPr="00E718F0" w:rsidTr="005D5811">
        <w:tc>
          <w:tcPr>
            <w:tcW w:w="392" w:type="dxa"/>
          </w:tcPr>
          <w:p w:rsidR="005D5811" w:rsidRPr="00E718F0" w:rsidRDefault="005D5811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3544" w:type="dxa"/>
          </w:tcPr>
          <w:p w:rsidR="005D5811" w:rsidRPr="00E718F0" w:rsidRDefault="005D5811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Сводный оркестр</w:t>
            </w:r>
          </w:p>
        </w:tc>
        <w:tc>
          <w:tcPr>
            <w:tcW w:w="1275" w:type="dxa"/>
          </w:tcPr>
          <w:p w:rsidR="005D5811" w:rsidRPr="00E718F0" w:rsidRDefault="007B0420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276" w:type="dxa"/>
          </w:tcPr>
          <w:p w:rsidR="005D5811" w:rsidRPr="00E718F0" w:rsidRDefault="007B0420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42</w:t>
            </w:r>
          </w:p>
        </w:tc>
        <w:tc>
          <w:tcPr>
            <w:tcW w:w="1276" w:type="dxa"/>
          </w:tcPr>
          <w:p w:rsidR="005D5811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088" w:type="dxa"/>
          </w:tcPr>
          <w:p w:rsidR="005D5811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54</w:t>
            </w:r>
          </w:p>
        </w:tc>
      </w:tr>
      <w:tr w:rsidR="005D5811" w:rsidRPr="00E718F0" w:rsidTr="005D5811">
        <w:tc>
          <w:tcPr>
            <w:tcW w:w="392" w:type="dxa"/>
          </w:tcPr>
          <w:p w:rsidR="005D5811" w:rsidRPr="00E718F0" w:rsidRDefault="005D5811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3544" w:type="dxa"/>
          </w:tcPr>
          <w:p w:rsidR="005D5811" w:rsidRPr="00E718F0" w:rsidRDefault="005D5811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Концертная деятельность</w:t>
            </w:r>
          </w:p>
        </w:tc>
        <w:tc>
          <w:tcPr>
            <w:tcW w:w="1275" w:type="dxa"/>
          </w:tcPr>
          <w:p w:rsidR="005D5811" w:rsidRPr="00E718F0" w:rsidRDefault="007B0420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76" w:type="dxa"/>
          </w:tcPr>
          <w:p w:rsidR="005D5811" w:rsidRPr="00E718F0" w:rsidRDefault="007B0420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1276" w:type="dxa"/>
          </w:tcPr>
          <w:p w:rsidR="005D5811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088" w:type="dxa"/>
          </w:tcPr>
          <w:p w:rsidR="005D5811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22</w:t>
            </w:r>
          </w:p>
        </w:tc>
      </w:tr>
      <w:tr w:rsidR="005D5811" w:rsidRPr="00E718F0" w:rsidTr="005D5811">
        <w:tc>
          <w:tcPr>
            <w:tcW w:w="392" w:type="dxa"/>
          </w:tcPr>
          <w:p w:rsidR="005D5811" w:rsidRPr="00E718F0" w:rsidRDefault="005D5811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3544" w:type="dxa"/>
          </w:tcPr>
          <w:p w:rsidR="005D5811" w:rsidRPr="00E718F0" w:rsidRDefault="00A25B2E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Итоговые занятия</w:t>
            </w:r>
          </w:p>
        </w:tc>
        <w:tc>
          <w:tcPr>
            <w:tcW w:w="1275" w:type="dxa"/>
          </w:tcPr>
          <w:p w:rsidR="005D5811" w:rsidRPr="00E718F0" w:rsidRDefault="007B0420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276" w:type="dxa"/>
          </w:tcPr>
          <w:p w:rsidR="005D5811" w:rsidRPr="00E718F0" w:rsidRDefault="007B0420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276" w:type="dxa"/>
          </w:tcPr>
          <w:p w:rsidR="005D5811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088" w:type="dxa"/>
          </w:tcPr>
          <w:p w:rsidR="005D5811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</w:tr>
      <w:tr w:rsidR="005D5811" w:rsidRPr="00E718F0" w:rsidTr="005D5811">
        <w:tc>
          <w:tcPr>
            <w:tcW w:w="392" w:type="dxa"/>
          </w:tcPr>
          <w:p w:rsidR="005D5811" w:rsidRPr="00E718F0" w:rsidRDefault="005D5811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5D5811" w:rsidRPr="00E718F0" w:rsidRDefault="005D5811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Итог:</w:t>
            </w:r>
          </w:p>
        </w:tc>
        <w:tc>
          <w:tcPr>
            <w:tcW w:w="1275" w:type="dxa"/>
          </w:tcPr>
          <w:p w:rsidR="005D5811" w:rsidRPr="00E718F0" w:rsidRDefault="007B0420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1276" w:type="dxa"/>
          </w:tcPr>
          <w:p w:rsidR="005D5811" w:rsidRPr="00E718F0" w:rsidRDefault="007B0420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242</w:t>
            </w:r>
          </w:p>
        </w:tc>
        <w:tc>
          <w:tcPr>
            <w:tcW w:w="1276" w:type="dxa"/>
          </w:tcPr>
          <w:p w:rsidR="005D5811" w:rsidRPr="00E718F0" w:rsidRDefault="007B0420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132</w:t>
            </w:r>
          </w:p>
        </w:tc>
        <w:tc>
          <w:tcPr>
            <w:tcW w:w="1088" w:type="dxa"/>
          </w:tcPr>
          <w:p w:rsidR="005D5811" w:rsidRPr="00E718F0" w:rsidRDefault="007B0420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396</w:t>
            </w:r>
          </w:p>
        </w:tc>
      </w:tr>
    </w:tbl>
    <w:p w:rsidR="00530E81" w:rsidRPr="00E718F0" w:rsidRDefault="00530E81" w:rsidP="00E718F0">
      <w:pPr>
        <w:pStyle w:val="a5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0500D0" w:rsidRPr="00E718F0" w:rsidRDefault="000500D0" w:rsidP="00E718F0">
      <w:pPr>
        <w:pStyle w:val="a5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0500D0" w:rsidRPr="00E718F0" w:rsidRDefault="000500D0" w:rsidP="00E718F0">
      <w:pPr>
        <w:pStyle w:val="a5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794F78" w:rsidRPr="00E718F0" w:rsidRDefault="00794F78" w:rsidP="00E718F0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E718F0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Учебно – тематический план на дополнительный год обучения 9 класс.</w:t>
      </w:r>
    </w:p>
    <w:p w:rsidR="00794F78" w:rsidRPr="00E718F0" w:rsidRDefault="00794F78" w:rsidP="00E718F0">
      <w:pPr>
        <w:pStyle w:val="a5"/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3425"/>
        <w:gridCol w:w="1474"/>
        <w:gridCol w:w="1828"/>
        <w:gridCol w:w="1272"/>
        <w:gridCol w:w="1074"/>
      </w:tblGrid>
      <w:tr w:rsidR="00794F78" w:rsidRPr="00E718F0" w:rsidTr="00AF7962">
        <w:tc>
          <w:tcPr>
            <w:tcW w:w="392" w:type="dxa"/>
            <w:vMerge w:val="restart"/>
          </w:tcPr>
          <w:p w:rsidR="00794F78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3544" w:type="dxa"/>
            <w:vMerge w:val="restart"/>
          </w:tcPr>
          <w:p w:rsidR="00794F78" w:rsidRPr="00E718F0" w:rsidRDefault="00794F78" w:rsidP="00E718F0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Наименование тем, разделов</w:t>
            </w:r>
          </w:p>
        </w:tc>
        <w:tc>
          <w:tcPr>
            <w:tcW w:w="4915" w:type="dxa"/>
            <w:gridSpan w:val="4"/>
          </w:tcPr>
          <w:p w:rsidR="00794F78" w:rsidRPr="00E718F0" w:rsidRDefault="00794F78" w:rsidP="00E718F0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Объем часов (9 класс)</w:t>
            </w:r>
          </w:p>
        </w:tc>
      </w:tr>
      <w:tr w:rsidR="00794F78" w:rsidRPr="00E718F0" w:rsidTr="00AF7962">
        <w:tc>
          <w:tcPr>
            <w:tcW w:w="392" w:type="dxa"/>
            <w:vMerge/>
          </w:tcPr>
          <w:p w:rsidR="00794F78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  <w:vMerge/>
          </w:tcPr>
          <w:p w:rsidR="00794F78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</w:tcPr>
          <w:p w:rsidR="00794F78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Теоретич. </w:t>
            </w:r>
          </w:p>
        </w:tc>
        <w:tc>
          <w:tcPr>
            <w:tcW w:w="1276" w:type="dxa"/>
          </w:tcPr>
          <w:p w:rsidR="00794F78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Практическ.</w:t>
            </w:r>
          </w:p>
        </w:tc>
        <w:tc>
          <w:tcPr>
            <w:tcW w:w="1276" w:type="dxa"/>
          </w:tcPr>
          <w:p w:rsidR="00794F78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Самост. работа</w:t>
            </w:r>
          </w:p>
        </w:tc>
        <w:tc>
          <w:tcPr>
            <w:tcW w:w="1088" w:type="dxa"/>
          </w:tcPr>
          <w:p w:rsidR="00794F78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Всего </w:t>
            </w:r>
          </w:p>
        </w:tc>
      </w:tr>
      <w:tr w:rsidR="00794F78" w:rsidRPr="00E718F0" w:rsidTr="00AF7962">
        <w:tc>
          <w:tcPr>
            <w:tcW w:w="392" w:type="dxa"/>
          </w:tcPr>
          <w:p w:rsidR="00794F78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544" w:type="dxa"/>
          </w:tcPr>
          <w:p w:rsidR="00794F78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Вводные занятия</w:t>
            </w:r>
          </w:p>
        </w:tc>
        <w:tc>
          <w:tcPr>
            <w:tcW w:w="1275" w:type="dxa"/>
          </w:tcPr>
          <w:p w:rsidR="00794F78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76" w:type="dxa"/>
          </w:tcPr>
          <w:p w:rsidR="00794F78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276" w:type="dxa"/>
          </w:tcPr>
          <w:p w:rsidR="00794F78" w:rsidRPr="00E718F0" w:rsidRDefault="000500D0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88" w:type="dxa"/>
          </w:tcPr>
          <w:p w:rsidR="00794F78" w:rsidRPr="00E718F0" w:rsidRDefault="000500D0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794F78" w:rsidRPr="00E718F0" w:rsidTr="00AF7962">
        <w:tc>
          <w:tcPr>
            <w:tcW w:w="392" w:type="dxa"/>
          </w:tcPr>
          <w:p w:rsidR="00794F78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3544" w:type="dxa"/>
          </w:tcPr>
          <w:p w:rsidR="00794F78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Работа над репертуаром</w:t>
            </w:r>
          </w:p>
        </w:tc>
        <w:tc>
          <w:tcPr>
            <w:tcW w:w="1275" w:type="dxa"/>
          </w:tcPr>
          <w:p w:rsidR="00794F78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</w:tcPr>
          <w:p w:rsidR="00794F78" w:rsidRPr="00E718F0" w:rsidRDefault="000500D0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52</w:t>
            </w:r>
          </w:p>
        </w:tc>
        <w:tc>
          <w:tcPr>
            <w:tcW w:w="1276" w:type="dxa"/>
          </w:tcPr>
          <w:p w:rsidR="00794F78" w:rsidRPr="00E718F0" w:rsidRDefault="000500D0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11,5</w:t>
            </w:r>
          </w:p>
        </w:tc>
        <w:tc>
          <w:tcPr>
            <w:tcW w:w="1088" w:type="dxa"/>
          </w:tcPr>
          <w:p w:rsidR="00794F78" w:rsidRPr="00E718F0" w:rsidRDefault="000500D0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63,5</w:t>
            </w:r>
          </w:p>
        </w:tc>
      </w:tr>
      <w:tr w:rsidR="00794F78" w:rsidRPr="00E718F0" w:rsidTr="00AF7962">
        <w:tc>
          <w:tcPr>
            <w:tcW w:w="392" w:type="dxa"/>
          </w:tcPr>
          <w:p w:rsidR="00794F78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3544" w:type="dxa"/>
          </w:tcPr>
          <w:p w:rsidR="00794F78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Сводный оркестр</w:t>
            </w:r>
          </w:p>
        </w:tc>
        <w:tc>
          <w:tcPr>
            <w:tcW w:w="1275" w:type="dxa"/>
          </w:tcPr>
          <w:p w:rsidR="00794F78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</w:tcPr>
          <w:p w:rsidR="00794F78" w:rsidRPr="00E718F0" w:rsidRDefault="000500D0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276" w:type="dxa"/>
          </w:tcPr>
          <w:p w:rsidR="00794F78" w:rsidRPr="00E718F0" w:rsidRDefault="000500D0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88" w:type="dxa"/>
          </w:tcPr>
          <w:p w:rsidR="00794F78" w:rsidRPr="00E718F0" w:rsidRDefault="000500D0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</w:tr>
      <w:tr w:rsidR="00794F78" w:rsidRPr="00E718F0" w:rsidTr="00AF7962">
        <w:tc>
          <w:tcPr>
            <w:tcW w:w="392" w:type="dxa"/>
          </w:tcPr>
          <w:p w:rsidR="00794F78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3544" w:type="dxa"/>
          </w:tcPr>
          <w:p w:rsidR="00794F78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Концертная деятельность</w:t>
            </w:r>
          </w:p>
        </w:tc>
        <w:tc>
          <w:tcPr>
            <w:tcW w:w="1275" w:type="dxa"/>
          </w:tcPr>
          <w:p w:rsidR="00794F78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76" w:type="dxa"/>
          </w:tcPr>
          <w:p w:rsidR="00794F78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76" w:type="dxa"/>
          </w:tcPr>
          <w:p w:rsidR="00794F78" w:rsidRPr="00E718F0" w:rsidRDefault="000500D0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88" w:type="dxa"/>
          </w:tcPr>
          <w:p w:rsidR="00794F78" w:rsidRPr="00E718F0" w:rsidRDefault="000500D0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794F78" w:rsidRPr="00E718F0" w:rsidTr="00AF7962">
        <w:tc>
          <w:tcPr>
            <w:tcW w:w="392" w:type="dxa"/>
          </w:tcPr>
          <w:p w:rsidR="00794F78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3544" w:type="dxa"/>
          </w:tcPr>
          <w:p w:rsidR="00794F78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Итоговые занятия</w:t>
            </w:r>
          </w:p>
        </w:tc>
        <w:tc>
          <w:tcPr>
            <w:tcW w:w="1275" w:type="dxa"/>
          </w:tcPr>
          <w:p w:rsidR="00794F78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76" w:type="dxa"/>
          </w:tcPr>
          <w:p w:rsidR="00794F78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76" w:type="dxa"/>
          </w:tcPr>
          <w:p w:rsidR="00794F78" w:rsidRPr="00E718F0" w:rsidRDefault="000500D0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88" w:type="dxa"/>
          </w:tcPr>
          <w:p w:rsidR="00794F78" w:rsidRPr="00E718F0" w:rsidRDefault="000500D0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794F78" w:rsidRPr="00E718F0" w:rsidTr="00AF7962">
        <w:tc>
          <w:tcPr>
            <w:tcW w:w="392" w:type="dxa"/>
          </w:tcPr>
          <w:p w:rsidR="00794F78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794F78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Итог:</w:t>
            </w:r>
          </w:p>
        </w:tc>
        <w:tc>
          <w:tcPr>
            <w:tcW w:w="1275" w:type="dxa"/>
          </w:tcPr>
          <w:p w:rsidR="00794F78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276" w:type="dxa"/>
          </w:tcPr>
          <w:p w:rsidR="00794F78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6</w:t>
            </w:r>
            <w:r w:rsidR="000500D0"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276" w:type="dxa"/>
          </w:tcPr>
          <w:p w:rsidR="00794F78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16,5</w:t>
            </w:r>
          </w:p>
        </w:tc>
        <w:tc>
          <w:tcPr>
            <w:tcW w:w="1088" w:type="dxa"/>
          </w:tcPr>
          <w:p w:rsidR="00794F78" w:rsidRPr="00E718F0" w:rsidRDefault="00794F78" w:rsidP="00E718F0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E718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eastAsia="ru-RU"/>
              </w:rPr>
              <w:t>82,5</w:t>
            </w:r>
          </w:p>
        </w:tc>
      </w:tr>
    </w:tbl>
    <w:p w:rsidR="00A25B2E" w:rsidRPr="00E718F0" w:rsidRDefault="00A25B2E" w:rsidP="00E718F0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0500D0" w:rsidRPr="00E718F0" w:rsidRDefault="00005D8E" w:rsidP="00E718F0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71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      </w:t>
      </w:r>
      <w:r w:rsidR="00A25B2E" w:rsidRPr="00E71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1.Вводные  занятия. </w:t>
      </w:r>
      <w:r w:rsidR="00A25B2E"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нятие о народном оркестре, ансамбле, инструментальных группах оркестра. История создания и развития оркестра русских народных инструментов. Состав оркестра. Строение инструментов. Звучание и тембры инструментов.  Повторение  и закрепление знаний, полученных ранее. Состав  народного оркестра, его расположение на сцене. Зн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комство с репертуарным планом.</w:t>
      </w:r>
      <w:r w:rsidR="00DD69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A25B2E"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суждение работы коллектива. Инструктаж по технике безопасности.</w:t>
      </w:r>
    </w:p>
    <w:p w:rsidR="000500D0" w:rsidRPr="00E718F0" w:rsidRDefault="000500D0" w:rsidP="00E718F0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0500D0" w:rsidRPr="00E718F0" w:rsidRDefault="00005D8E" w:rsidP="00E718F0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71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0500D0" w:rsidRPr="00E71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    </w:t>
      </w:r>
      <w:r w:rsidRPr="00E71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A25B2E" w:rsidRPr="00E71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2.Работа над репертуаром. </w:t>
      </w:r>
      <w:r w:rsidR="00A25B2E"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бота над ритмом, единым оркестровым метром. Работа над чистотой исполнения текста, слаженной игрой, отработка штрихов. Осмысленная игра на основе понимания содержания и характера исполняемой музыки. Работа над звуком, способностью «держать» темп во время исполнения. Выработка внимания и понимания жеста дирижера. Воспитание умения слушать исполняемое произведение и оценивать свое исполнение.</w:t>
      </w:r>
    </w:p>
    <w:p w:rsidR="000500D0" w:rsidRPr="00E718F0" w:rsidRDefault="00A25B2E" w:rsidP="00E718F0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005D8E" w:rsidRPr="00E71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      </w:t>
      </w:r>
      <w:r w:rsidRPr="00E71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3.Сводный оркестр.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Подчинение индивидуальной манеры исполнения общеоркестровой. Совершенствование приемов звукоизвлечения, штрихов, работа над качеством звука. Понимание художественной цели. Воспитание чувства единства целого и частей исполняемых пьес. Совершенствование ансамблевых и оркестровых навыков и умений на художественном и учебно-тренировочном материале. Углубление и дальнейшее развитие специальных навыков игры в коллективе: умение одновременно слушать себя и звучание всего оркестра, умение совместно исполнять и свободно взаимодействовать со всем коллективом. Понимание жестов дирижера и следование им.</w:t>
      </w:r>
    </w:p>
    <w:p w:rsidR="000500D0" w:rsidRPr="00E718F0" w:rsidRDefault="000500D0" w:rsidP="00E718F0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0500D0" w:rsidRPr="00E718F0" w:rsidRDefault="000500D0" w:rsidP="00E718F0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0500D0" w:rsidRPr="00E718F0" w:rsidRDefault="000500D0" w:rsidP="00E718F0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0500D0" w:rsidRPr="00E718F0" w:rsidRDefault="00A25B2E" w:rsidP="00E718F0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br/>
      </w:r>
      <w:r w:rsidR="00005D8E" w:rsidRPr="00E71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    </w:t>
      </w:r>
      <w:r w:rsidR="000500D0" w:rsidRPr="00E71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005D8E" w:rsidRPr="00E71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E71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4.Концертная деятельность.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Репетиции на сцене. Выступления на сцене. Уверенное, свободное и выразительное исполнение репертуара, быстрая реакция на жест дирижера. Умение слышать звучание всего оркестра, быть постоянно внимательным и собранным, справляться со сценическим волнением.</w:t>
      </w:r>
    </w:p>
    <w:p w:rsidR="00005D8E" w:rsidRPr="00E718F0" w:rsidRDefault="00A25B2E" w:rsidP="00E718F0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005D8E" w:rsidRPr="00E71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  </w:t>
      </w:r>
      <w:r w:rsidR="000500D0" w:rsidRPr="00E71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  </w:t>
      </w:r>
      <w:r w:rsidR="00005D8E" w:rsidRPr="00E71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E71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5.Итоговые  занятия.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Отчетный концерт. Исполнение программного репертуара оркестра. Выработка уверенного поведения на сцене. Обсуждение и анализ выступления в коллективе.</w:t>
      </w:r>
      <w:r w:rsidRPr="00E71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 </w:t>
      </w:r>
    </w:p>
    <w:p w:rsidR="007B0420" w:rsidRPr="00E718F0" w:rsidRDefault="007B0420" w:rsidP="00E718F0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0500D0" w:rsidRPr="00E718F0" w:rsidRDefault="000500D0" w:rsidP="00E718F0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A25B2E" w:rsidRPr="00E718F0" w:rsidRDefault="00A25B2E" w:rsidP="00E718F0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br/>
      </w:r>
      <w:r w:rsidRPr="00E71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Методические рекомендации для преподавателей</w:t>
      </w: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2E" w:rsidRPr="00E718F0" w:rsidRDefault="000500D0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25B2E"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в оркестровом классе учащиеся должны получить первоначальные музыкально-исполнительские навыки оркестрового музицирования.</w:t>
      </w:r>
    </w:p>
    <w:p w:rsidR="000500D0" w:rsidRPr="00E718F0" w:rsidRDefault="000500D0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5B2E"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особенность оркестровой игры заключается в том, что оркестрант, исполняя свою партию со всеми имеющимися в ней авторскими указаниями, одновременно должен выполнять художественные намерения дирижера, выраженные в жесте и мимике. </w:t>
      </w:r>
    </w:p>
    <w:p w:rsidR="00A25B2E" w:rsidRPr="00E718F0" w:rsidRDefault="000500D0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25B2E"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школьного оркестра заключается в том, что наряду с учащимися старших классов в его работе принимают участие учащиеся, не имеющие ни какого опыта коллективной игры. Поэтому руководитель оркестра должен строить всю свою работу таким образом, чтобы вновь прибывающие</w:t>
      </w: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оркестра, начиная с 5</w:t>
      </w:r>
      <w:r w:rsidR="00A25B2E"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, естественно вливались в коллектив, не нарушая нормальный режим работы и, в то же время, получая все необходимые навыки. В этой связи, руководителю важно </w:t>
      </w:r>
      <w:r w:rsidR="00A25B2E"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чень внимательно отнестись к формированию состава оркестра и к распределению «новичков» по отдельным груп</w:t>
      </w: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. Правильнее всего учащихся 5</w:t>
      </w:r>
      <w:r w:rsidR="00A25B2E"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вномерно рассадить по оркестру рядом с более опытными оркестрантами, что позволить начинающим быстрее перенимать опыт у учащихся старших классов.   </w:t>
      </w: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500D0"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занятий учащимся необходимо помочь выработать умение слышать звучание всех голосов оркестра, соблюдая ансамбль, как в отношении ритма, так и в отношении динамики.</w:t>
      </w:r>
    </w:p>
    <w:p w:rsidR="00A25B2E" w:rsidRPr="00E718F0" w:rsidRDefault="000500D0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25B2E"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гры в оркестре требуют от исполнителя быстрой ориентировки в нотном тексте, хорошо развитых навыков чтения с листа и владение исполнительской техникой.</w:t>
      </w:r>
    </w:p>
    <w:p w:rsidR="00A25B2E" w:rsidRPr="00E718F0" w:rsidRDefault="000500D0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25B2E"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оркестре необходимо строить так, чтобы они способствовали воспитанию сознательной коллективной исполнительской дисциплины и формированию творческой личности.</w:t>
      </w: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2E" w:rsidRPr="00E718F0" w:rsidRDefault="000500D0" w:rsidP="00E718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25B2E"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одготовки концертной программы в оркестровом классе включает в себя следующие этапы:</w:t>
      </w: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ование оркестра (состава);</w:t>
      </w: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бор репертуара (концертной программы);</w:t>
      </w: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петиционный период;</w:t>
      </w: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нцертное выступление.</w:t>
      </w:r>
    </w:p>
    <w:p w:rsidR="000500D0" w:rsidRPr="00E718F0" w:rsidRDefault="000500D0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500D0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ирование оркестра народных инструментов.</w:t>
      </w: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каждого года руководитель оркестра должен формировать его состав исходя из принципа пропорциональности отдельных групп инструментов.</w:t>
      </w:r>
    </w:p>
    <w:p w:rsidR="000500D0" w:rsidRPr="00E718F0" w:rsidRDefault="000500D0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0D0" w:rsidRPr="00E718F0" w:rsidRDefault="000500D0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0D0" w:rsidRPr="00E718F0" w:rsidRDefault="000500D0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0D0" w:rsidRPr="00E718F0" w:rsidRDefault="000500D0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0D0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ный состав оркестра народных инструментов:</w:t>
      </w: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домр: примы I  =2-3 чел.</w:t>
      </w: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примы II =1-2</w:t>
      </w: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альтовые =2-3</w:t>
      </w: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басовые  =1</w:t>
      </w: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балалаек: </w:t>
      </w: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примы  = 1-2</w:t>
      </w: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секунды = 2</w:t>
      </w: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альты = 2</w:t>
      </w: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бас  = 1</w:t>
      </w: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контрабас =  1</w:t>
      </w: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баянов:</w:t>
      </w: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Баян I  = 1</w:t>
      </w: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Баян II = 1</w:t>
      </w: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Баян III = 1</w:t>
      </w: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Баян бас = 1</w:t>
      </w: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Баян контрабас = 1</w:t>
      </w: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Ударные =  2-3</w:t>
      </w: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Всего: 21-24чел.</w:t>
      </w:r>
    </w:p>
    <w:p w:rsidR="00A25B2E" w:rsidRPr="00E718F0" w:rsidRDefault="000500D0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25B2E"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е трудности испытывает дирижер при формировании басовой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артии оркестра. В музыкальных школах нет специального обучения на инструментах, выполняющих функцию баса: бала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  <w:t>лайка бас, балалайка контрабас, домра бас. Руководи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A25B2E"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тель должен заранее готовить учащихся для игры на этих инструментах, выбирая  учеников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 хорошим чувством рит</w:t>
      </w:r>
      <w:r w:rsidR="00A25B2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ма и подходящими физическими данными.</w:t>
      </w:r>
    </w:p>
    <w:p w:rsidR="00A25B2E" w:rsidRPr="00E718F0" w:rsidRDefault="002C2B7C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 музыкальных школах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актикуется обучение баянистов и аккордеонистов на струнных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ародных инструментах (балалайка бас и к/бас, балалайка секунда и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альт) в порядке ознакомления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 народными струнными инструментами. Это необходимо с точки зрения правильного формирования оркестра.</w:t>
      </w:r>
    </w:p>
    <w:p w:rsidR="00A25B2E" w:rsidRPr="00E718F0" w:rsidRDefault="002C2B7C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 xml:space="preserve">     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ключение в состав оркестра деревянных духовых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нструментов, тембровых гармоник, шумовых ударных инструментов,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ортепиано обогащает его звуковую палитру.</w:t>
      </w:r>
    </w:p>
    <w:p w:rsidR="002C2B7C" w:rsidRPr="00E718F0" w:rsidRDefault="00A25B2E" w:rsidP="00E718F0">
      <w:pPr>
        <w:widowControl w:val="0"/>
        <w:shd w:val="clear" w:color="auto" w:fill="FFFFFF"/>
        <w:autoSpaceDE w:val="0"/>
        <w:autoSpaceDN w:val="0"/>
        <w:adjustRightInd w:val="0"/>
        <w:spacing w:before="77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ркестр баянов и аккордеонов</w:t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5B2E" w:rsidRPr="00E718F0" w:rsidRDefault="002C2B7C" w:rsidP="00E718F0">
      <w:pPr>
        <w:widowControl w:val="0"/>
        <w:shd w:val="clear" w:color="auto" w:fill="FFFFFF"/>
        <w:autoSpaceDE w:val="0"/>
        <w:autoSpaceDN w:val="0"/>
        <w:adjustRightInd w:val="0"/>
        <w:spacing w:before="77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снову оркестра составляют баяны с готовыми аккордами, аккордеоны и оркест</w:t>
      </w:r>
      <w:r w:rsidR="00A25B2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ровые гармоники. Главное условие – все инструменты, входящие в состав оркестра, должны иметь одинаковый строй.</w:t>
      </w:r>
    </w:p>
    <w:p w:rsidR="00A25B2E" w:rsidRPr="00E718F0" w:rsidRDefault="00A25B2E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итывая тот факт, что оркестр баянистов и аккордеонистов является однородным по сво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ему звучанию, для увеличения тембрового богатства и разнообразия оркестро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вых красок в его состав рекомендуется (как и в оркестр народных инструмен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) включать также другие инструменты, например, балалаеч</w:t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ый контрабас, группу ударных, деревянные духовые инструменты </w:t>
      </w:r>
      <w:r w:rsidRPr="00E718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 т.д.</w:t>
      </w:r>
    </w:p>
    <w:p w:rsidR="00A25B2E" w:rsidRPr="00E718F0" w:rsidRDefault="002C2B7C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личественный состав оркестра, как правило, колеблется от 15 до 40 че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  <w:t>ловек – все зависит от возможностей отделения народных инструментов музыкаль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A25B2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ой школы.</w:t>
      </w:r>
    </w:p>
    <w:p w:rsidR="00A25B2E" w:rsidRPr="00E718F0" w:rsidRDefault="002C2B7C" w:rsidP="00E718F0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right="24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сновой оркестра  является квинтет, имеющий следующий со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A25B2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тав: первые, вторые и третьи баяны, бас и контрабас, а также первые и вторые аккордеоны. Количество голосов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может быть увеличено за счет введения других видов инструментов, например, тех, о которых говорилось выше. </w:t>
      </w:r>
    </w:p>
    <w:p w:rsidR="00A25B2E" w:rsidRPr="00E718F0" w:rsidRDefault="002C2B7C" w:rsidP="00E718F0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своей работе с таким оркестром руководи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A25B2E"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 может использовать пьесы, написанные для трио или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вартета баянистов, с внесением необходимых изменений в инструментовку.</w:t>
      </w:r>
    </w:p>
    <w:p w:rsidR="002C2B7C" w:rsidRPr="00E718F0" w:rsidRDefault="002C2B7C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</w:t>
      </w:r>
      <w:r w:rsidR="00A25B2E"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дин из важнейших элементов работы в оркестре баянистов и аккордеонистов – правиль</w:t>
      </w:r>
      <w:r w:rsidR="00A25B2E"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ое расположение оркестра на репетициях и выступлениях: исполнители долж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A25B2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ы быть рассажены компактно. Очень важно правильно рассадить учащихся и в </w:t>
      </w:r>
      <w:r w:rsidR="00A25B2E"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группах оркестра – в зависимости от уровня их музыкальной подготовки и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пыта. </w:t>
      </w:r>
    </w:p>
    <w:p w:rsidR="002C2B7C" w:rsidRPr="00E718F0" w:rsidRDefault="002C2B7C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A25B2E" w:rsidRPr="00E718F0" w:rsidRDefault="002C2B7C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lastRenderedPageBreak/>
        <w:t xml:space="preserve">       С</w:t>
      </w:r>
      <w:r w:rsidR="00A25B2E" w:rsidRPr="00E718F0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хем</w:t>
      </w:r>
      <w:r w:rsidRPr="00E718F0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 xml:space="preserve">а </w:t>
      </w:r>
      <w:r w:rsidR="00A25B2E" w:rsidRPr="00E718F0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 xml:space="preserve"> посадки оркестра:</w:t>
      </w:r>
    </w:p>
    <w:p w:rsidR="00A25B2E" w:rsidRPr="00E718F0" w:rsidRDefault="00A25B2E" w:rsidP="00E718F0">
      <w:pPr>
        <w:widowControl w:val="0"/>
        <w:numPr>
          <w:ilvl w:val="0"/>
          <w:numId w:val="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ind w:left="5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яд – баяны </w:t>
      </w:r>
      <w:r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I</w:t>
      </w:r>
      <w:r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III</w:t>
      </w:r>
      <w:r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 Аккордеоны </w:t>
      </w:r>
      <w:r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I</w:t>
      </w:r>
      <w:r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</w:t>
      </w:r>
      <w:r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II</w:t>
      </w:r>
      <w:r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A25B2E" w:rsidRPr="00E718F0" w:rsidRDefault="00A25B2E" w:rsidP="00E718F0">
      <w:pPr>
        <w:widowControl w:val="0"/>
        <w:numPr>
          <w:ilvl w:val="0"/>
          <w:numId w:val="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ind w:left="5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яд – флейта, гобой, гармоники бас и к/бас;</w:t>
      </w:r>
    </w:p>
    <w:p w:rsidR="00A25B2E" w:rsidRPr="00E718F0" w:rsidRDefault="00A25B2E" w:rsidP="00E718F0">
      <w:pPr>
        <w:widowControl w:val="0"/>
        <w:numPr>
          <w:ilvl w:val="0"/>
          <w:numId w:val="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ind w:left="5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яд – ударные, контрабас (балалайка или бас-гитара), фортепиано.</w:t>
      </w:r>
    </w:p>
    <w:p w:rsidR="00A25B2E" w:rsidRPr="00E718F0" w:rsidRDefault="002C2B7C" w:rsidP="00E718F0">
      <w:pPr>
        <w:widowControl w:val="0"/>
        <w:shd w:val="clear" w:color="auto" w:fill="FFFFFF"/>
        <w:autoSpaceDE w:val="0"/>
        <w:autoSpaceDN w:val="0"/>
        <w:adjustRightInd w:val="0"/>
        <w:spacing w:before="86" w:after="0" w:line="36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уководителю оркестрового класса необходимо помнить о том, что заня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A25B2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ия в оркестре преследуют не только учебные, но и воспитательные цели. Руко</w:t>
      </w:r>
      <w:r w:rsidR="00A25B2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водитель оркестра – это прежде всего педагог, который должен хорошо знать и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нимать психологию, привычки и интересы каждого оркестранта, уметь все</w:t>
      </w:r>
      <w:r w:rsidR="00A25B2E"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="00A25B2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да найти контакт.</w:t>
      </w:r>
    </w:p>
    <w:p w:rsidR="00A25B2E" w:rsidRPr="00E718F0" w:rsidRDefault="002C2B7C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ажнейшей задачей дирижера является воспит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ние у обучающихся тру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довой  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 сознательной дисциплины, без которой невозможно добиться каких-либо успехов в работе. Педагог обязан стремиться к максимальному контакту с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ркестром. Он должен уметь подчинить его своей воле, просто, доступно и все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A25B2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гда спокойно объяснить учащимся свои требования. На занятиях в оркестровом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лассе основное внимание следует уделять развитию чувства единого оркест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A25B2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ового метра, правильному соблюдению позиций, приемов игры, штрихов и т.д. Помогая оркестрантам овладевать навыками и приемами оркестровой игры, ди</w:t>
      </w:r>
      <w:r w:rsidR="00A25B2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рижер обязан неизменно подчинять работу над техникой исполнения целям ху</w:t>
      </w:r>
      <w:r w:rsidR="00A25B2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ожественной выразительности произведения. Для этого нужно последователь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A25B2E"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 знакомить учащихся с содержанием исполняемых произведений, их формой и стилем – в дальнейшем все это поможет раскрытию музыкальных образов.</w:t>
      </w:r>
    </w:p>
    <w:p w:rsidR="00A25B2E" w:rsidRPr="00E718F0" w:rsidRDefault="002C2B7C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ирижеру необходимо очень серьезно и продуманно готовиться к прове</w:t>
      </w:r>
      <w:r w:rsidR="00A25B2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="00A25B2E"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нию репетиций. Он должен иметь строгий план конкретного занятия оркест</w:t>
      </w:r>
      <w:r w:rsidR="00A25B2E"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="00A25B2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, твердо знать, чего необходимо добиться на данном этапе. От</w:t>
      </w:r>
      <w:r w:rsidR="00A25B2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личное знание партитуры изучаемого произведения обязательно для каждого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уководителя. Кроме того, необходима домашняя работа по выработке ясного и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четкого дирижерского жеста, а также умения быстро и четко настроить оркестр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а репетициях и выступлениях. Каждая репетиция заблаговременно обеспечи</w:t>
      </w:r>
      <w:r w:rsidR="00A25B2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ается нужным количеством инструментов, четко переписанными и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проверен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  <w:t xml:space="preserve">ными оркестровыми партиями, пультами, хорошо подобранными медиаторами,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рунами и т.д., за все это целиком и полностью отвечает руководитель.</w:t>
      </w:r>
    </w:p>
    <w:p w:rsidR="002C2B7C" w:rsidRPr="00E718F0" w:rsidRDefault="00A25B2E" w:rsidP="00E718F0">
      <w:pPr>
        <w:widowControl w:val="0"/>
        <w:shd w:val="clear" w:color="auto" w:fill="FFFFFF"/>
        <w:autoSpaceDE w:val="0"/>
        <w:autoSpaceDN w:val="0"/>
        <w:adjustRightInd w:val="0"/>
        <w:spacing w:before="96" w:after="0" w:line="360" w:lineRule="auto"/>
        <w:ind w:right="10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Выбор репертуара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A25B2E" w:rsidRPr="00E718F0" w:rsidRDefault="002C2B7C" w:rsidP="00E718F0">
      <w:pPr>
        <w:widowControl w:val="0"/>
        <w:shd w:val="clear" w:color="auto" w:fill="FFFFFF"/>
        <w:autoSpaceDE w:val="0"/>
        <w:autoSpaceDN w:val="0"/>
        <w:adjustRightInd w:val="0"/>
        <w:spacing w:before="96" w:after="0" w:line="36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дбор необходимого, интересного нотного материала, соответствующе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A25B2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го уровню оркестра, является одним из важнейших факторов его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пешной работы. Учитывая наличие в оркестре учеников разных классов и их различную подготовку, педагог должен подбирать произведения, доступные по содержанию и техническим трудностям каждому оркестранту. Завышение ре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A25B2E"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ертуара ведет к загрузке обучаемых утомительной и неинтересной работой,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то значительно снижает их интерес к занятиям.</w:t>
      </w:r>
    </w:p>
    <w:p w:rsidR="00A25B2E" w:rsidRPr="00E718F0" w:rsidRDefault="002C2B7C" w:rsidP="00E718F0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течение учебного года в оркестровом классе необходимо выучить 3 – 4 произведения, желательно, чтобы одно из них было крупной формы.</w:t>
      </w:r>
    </w:p>
    <w:p w:rsidR="00A25B2E" w:rsidRPr="00E718F0" w:rsidRDefault="002C2B7C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а занятиях оркестра большое внимание следует уделять развитию у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учащихся навыков чтения нот с листа. В целях постепенного и планомерного развития этого навыка работу рекомендуется начинать с легких произведении в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добной для исполнения тональности, с минимальным количеством знаков аль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  <w:t>терации и простым ритмическим рисунком.</w:t>
      </w:r>
    </w:p>
    <w:p w:rsidR="00A25B2E" w:rsidRPr="00E718F0" w:rsidRDefault="00A25B2E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и чтении нот с листа необходимо выполнять элементарные требования данной партитуры, чтобы получить правильное представление о содержании и форме исполняемого произведения. Важно помнить, что количество прораба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ываемых музыкальных произведений, их разнообразие по жанру, форме, фак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уре и характеру имеет большое значение не только для расширения музыкаль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ого кругозора учащихся, но и для развития навыков чтения нот с листа.</w:t>
      </w:r>
    </w:p>
    <w:p w:rsidR="00A25B2E" w:rsidRPr="00E718F0" w:rsidRDefault="002C2B7C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25B2E"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го внимания требуют разбор и разучивание полифонических пьес (для оркестра баянистов и аккордеонистов).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х исполнение имеет большое музыкально-воспитательное значение: способ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  <w:t>ствует развитию слуховых представлений и музыкального мышления. В репер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A25B2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туаре оркестров и ансамблей рекомендуется широко использовать богатейшую русскую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 xml:space="preserve">песенную подголосочную полифонию, а также сочинения классиков и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учшие произведения современных композиторов.</w:t>
      </w:r>
    </w:p>
    <w:p w:rsidR="00A25B2E" w:rsidRPr="00E718F0" w:rsidRDefault="002C2B7C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предлагаемой программе представлен список рекомендуемых музы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A25B2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альных произведений для смешанного состава оркестра русских народных ин</w:t>
      </w:r>
      <w:r w:rsidR="00A25B2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="00A25B2E"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рументов. Он включает в себя оригинальны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 произведения, а также обработ</w:t>
      </w:r>
      <w:r w:rsidR="00A25B2E"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и  и переложения. </w:t>
      </w:r>
    </w:p>
    <w:p w:rsidR="00A25B2E" w:rsidRPr="00E718F0" w:rsidRDefault="002C2B7C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уково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A25B2E"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итель оркестра может и должен по своему усмотрению, учитывая уровень 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дготовки оркестра, пополнять предлагаемый список новыми, вновь созданными произведениями (оригинальными обработками и переложе</w:t>
      </w:r>
      <w:r w:rsidR="00A25B2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  <w:t>ниями) русских и зарубежных композиторов, обработками народных песен и собственными инструментовками.</w:t>
      </w:r>
    </w:p>
    <w:p w:rsidR="002C2B7C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петиционный период.</w:t>
      </w:r>
    </w:p>
    <w:p w:rsidR="00A25B2E" w:rsidRPr="00E718F0" w:rsidRDefault="002C2B7C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5B2E"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сть воспитания у </w:t>
      </w: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="00A25B2E"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оркестрового музицирования в значительной степени зависит от правильного соотношения между основными формами работы: общими репетициями, групповыми и индивидуальными занятиями и концертными выступлениями. </w:t>
      </w:r>
    </w:p>
    <w:p w:rsidR="00A25B2E" w:rsidRPr="00E718F0" w:rsidRDefault="002C2B7C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5B2E"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м репетициям оркестра должен предшествовать достаточно продолжительный этап индивидуальных и групповых занятий, так как не высокий уровень чтения с листа большинства участников не позволит руководителю полноценно репетировать со всем оркестром. </w:t>
      </w: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занятия дают руководителю оркестра возможность детально проработать с каждым оркестрантом исполнение той или иной партии, решить проблемы аппликатуры, штрихов и т.д.</w:t>
      </w: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B7C"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рупповых репетициях руководитель должен тщательно работать над каждой партией: преодолением технических трудностей, достижением ансамбля, ритмической точностью, динамикой, штрихами и выразительностью звука. </w:t>
      </w: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их репетициях внимание оркестрантов должно быть направлено на осознание своей роли в общем звучании оркестра. Понимание функции своей партии, исполнение ее в соответствии с художественными особенностями </w:t>
      </w: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едения в целом обеспечивает творческое участие оркестранта в исполнении произведения.</w:t>
      </w:r>
    </w:p>
    <w:p w:rsidR="002C2B7C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цертное выступление.</w:t>
      </w:r>
    </w:p>
    <w:p w:rsidR="00A25B2E" w:rsidRPr="00E718F0" w:rsidRDefault="002C2B7C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25B2E"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на концерте или конкурсе – это итог всей предыдущей работы коллектива. Поэтому от руководителя требуется умение, прежде всего, психологически и эмоционально настроить всех участников оркестра на качественное выступление. В детском коллективе это во многом зависит от хорошо продуманной организации такого мероприятия и от дисциплины оркестрантов.</w:t>
      </w:r>
    </w:p>
    <w:p w:rsidR="00A25B2E" w:rsidRPr="00E718F0" w:rsidRDefault="002C2B7C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5B2E"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ый концерт – это заметный стимул для дальнейшего качественного роста оркестра. Однако надо помнить, что слишком частые концерты детских коллективов могут привести к потере качества исполнения. Необходим разумный баланс между репетиционной работой и концертными выступлениями, которые должны являться результатом профессиональной работы оркестра.</w:t>
      </w:r>
    </w:p>
    <w:p w:rsidR="002C2B7C" w:rsidRPr="00E718F0" w:rsidRDefault="002C2B7C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B2E" w:rsidRPr="00E718F0" w:rsidRDefault="00A25B2E" w:rsidP="00E718F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 для учащихся</w:t>
      </w: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B2E" w:rsidRPr="00E718F0" w:rsidRDefault="002C2B7C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5B2E"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естр – сложный творческий коллектив. Для того чтобы этот организм работал слаженно и продуктивно, необходим некий комплекс условий, выполнение которых обязательно как для  руководителя оркестра, так и для каждого оркестранта в отдельности.</w:t>
      </w:r>
    </w:p>
    <w:p w:rsidR="00A25B2E" w:rsidRPr="00E718F0" w:rsidRDefault="002C2B7C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25B2E"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оцесс оркестрового музицирования был продуктивным с точки зрения профессионального роста его участников, им следует обратить внимание на некоторые важные моменты этого процесса:</w:t>
      </w: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гра в оркестре – это игра в основном по нотам, поэтому способность </w:t>
      </w: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ть с листа является здесь одной из важнейших. Развивать эту способность можно на любом материале, но в данном случае  целесообразно делать это на примере оркестровых партий, вычленяя наиболее сложные </w:t>
      </w: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рагменты из всего произведения; </w:t>
      </w: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цесс оркестрового музицирования требует повышенного внимания к действиям дирижера. Именно следование его указаниям, выполнение его замечаний может привести к нужному результату – слаженному и выразительному звучанию оркестра; </w:t>
      </w: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ецифика коллективного исполнения музыкального произведения требует также особого внимания к игре партнера по партии и к звучанию других групп и отдельных инструментов оркестра. Без этого невозможно добиться качественного звучания оркестра, какими бы четкими и профессионально грамотными не были действия руководителя оркестра;</w:t>
      </w: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>4) итог работы коллектива – результат совместных усилий всех его участников. Ответственность каждого из них за всю работу в целом чрезвычайно важна.</w:t>
      </w:r>
    </w:p>
    <w:p w:rsidR="00A25B2E" w:rsidRPr="00E718F0" w:rsidRDefault="002C2B7C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5B2E"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главнейших условий для полноценного функционирования оркестра – самостоятельная работа оркестрантов над своими партиями. Она должна включать в себя работу над аппликатурой, штрихами, фразировкой, техническими трудностями и т.д. </w:t>
      </w: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2E" w:rsidRPr="00E718F0" w:rsidRDefault="00A25B2E" w:rsidP="00E718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52B" w:rsidRPr="00E718F0" w:rsidRDefault="0010052B" w:rsidP="00E718F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самостоятельной работой учащихся</w:t>
      </w:r>
    </w:p>
    <w:p w:rsidR="0010052B" w:rsidRPr="00E718F0" w:rsidRDefault="0010052B" w:rsidP="00E718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052B" w:rsidRPr="00E718F0" w:rsidRDefault="0010052B" w:rsidP="00E718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10052B" w:rsidRPr="00E718F0" w:rsidRDefault="0010052B" w:rsidP="00E718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 и задачи</w:t>
      </w:r>
    </w:p>
    <w:p w:rsidR="0010052B" w:rsidRPr="00E718F0" w:rsidRDefault="0010052B" w:rsidP="00E718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Целью самостоятельной работы учащихся по </w:t>
      </w:r>
      <w:r w:rsidR="002C2B7C"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у </w:t>
      </w: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у «Оркестровый класс» является более глубокое и качественное усвоение материала, полученного на занятиях оркестра. Данная форма учебной работы способствует решению таких практических задач, как:</w:t>
      </w:r>
    </w:p>
    <w:p w:rsidR="0010052B" w:rsidRPr="00E718F0" w:rsidRDefault="0010052B" w:rsidP="00E718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наиболее существенных проблем исполнения данной оркестровой партии;</w:t>
      </w:r>
    </w:p>
    <w:p w:rsidR="0010052B" w:rsidRPr="00E718F0" w:rsidRDefault="0010052B" w:rsidP="00E718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ение методов и способов решения исполнительских проблем </w:t>
      </w: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го музыкального материала;</w:t>
      </w:r>
    </w:p>
    <w:p w:rsidR="0010052B" w:rsidRPr="00E718F0" w:rsidRDefault="0010052B" w:rsidP="00E718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стижение необходимого качественного уровня в исполнении той или иной оркестровой партии, как в техническом, так и в художественном отношении; </w:t>
      </w:r>
    </w:p>
    <w:p w:rsidR="0010052B" w:rsidRPr="00E718F0" w:rsidRDefault="0010052B" w:rsidP="00E718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навыков чтения с листа оркестровых партий;</w:t>
      </w:r>
    </w:p>
    <w:p w:rsidR="0010052B" w:rsidRPr="00E718F0" w:rsidRDefault="0010052B" w:rsidP="00E718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ответственного и профессионального отношения к работе в творческом коллективе.</w:t>
      </w:r>
    </w:p>
    <w:p w:rsidR="0010052B" w:rsidRPr="00E718F0" w:rsidRDefault="0010052B" w:rsidP="00E718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 самостоятельной работы</w:t>
      </w:r>
    </w:p>
    <w:p w:rsidR="0010052B" w:rsidRPr="00E718F0" w:rsidRDefault="0010052B" w:rsidP="00E718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оркестровых партий в индивидуальном порядке;</w:t>
      </w:r>
    </w:p>
    <w:p w:rsidR="0010052B" w:rsidRPr="00E718F0" w:rsidRDefault="0010052B" w:rsidP="00E718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над ансамблем совместно с другими голосами;</w:t>
      </w:r>
    </w:p>
    <w:p w:rsidR="0010052B" w:rsidRPr="00E718F0" w:rsidRDefault="0010052B" w:rsidP="00E718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над штрихами и приемами игры в рамках оркестровой группы.</w:t>
      </w:r>
    </w:p>
    <w:p w:rsidR="0010052B" w:rsidRPr="00E718F0" w:rsidRDefault="0010052B" w:rsidP="00E718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ы и разделы для самостоятельного изучения</w:t>
      </w:r>
    </w:p>
    <w:p w:rsidR="0010052B" w:rsidRPr="00E718F0" w:rsidRDefault="0010052B" w:rsidP="00E718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пецифика работы в оркестровом классе определяет в качестве материала для самостоятельного изучения лишь тот материал, который составляет основу концертной программы оркестра в данный момент. Однако в некоторых случаях руководитель творческого коллектива может дать оркестрантам для самостоятельной индивидуальной работы материал следующих концертных программ.</w:t>
      </w:r>
    </w:p>
    <w:p w:rsidR="0010052B" w:rsidRPr="00E718F0" w:rsidRDefault="0010052B" w:rsidP="00E718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52B" w:rsidRPr="00E718F0" w:rsidRDefault="0010052B" w:rsidP="00E718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FD" w:rsidRPr="00E718F0" w:rsidRDefault="002A53FD" w:rsidP="00E718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FD" w:rsidRPr="00E718F0" w:rsidRDefault="002A53FD" w:rsidP="00E718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FD" w:rsidRPr="00E718F0" w:rsidRDefault="002A53FD" w:rsidP="00E718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FD" w:rsidRPr="00E718F0" w:rsidRDefault="002A53FD" w:rsidP="00E718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FD" w:rsidRPr="00E718F0" w:rsidRDefault="002A53FD" w:rsidP="00E718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FD" w:rsidRPr="00E718F0" w:rsidRDefault="002A53FD" w:rsidP="00E718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FD" w:rsidRPr="00E718F0" w:rsidRDefault="002A53FD" w:rsidP="00E718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FD" w:rsidRPr="00E718F0" w:rsidRDefault="002A53FD" w:rsidP="00E718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FD" w:rsidRPr="00E718F0" w:rsidRDefault="002A53FD" w:rsidP="00E718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FD" w:rsidRPr="00E718F0" w:rsidRDefault="002A53FD" w:rsidP="00E718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52B" w:rsidRPr="00E718F0" w:rsidRDefault="0010052B" w:rsidP="00E718F0">
      <w:pPr>
        <w:pStyle w:val="a5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672" w:after="0" w:line="360" w:lineRule="auto"/>
        <w:ind w:right="1555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Репертуарный список</w:t>
      </w:r>
    </w:p>
    <w:p w:rsidR="0010052B" w:rsidRPr="00E718F0" w:rsidRDefault="0010052B" w:rsidP="00E718F0">
      <w:pPr>
        <w:widowControl w:val="0"/>
        <w:shd w:val="clear" w:color="auto" w:fill="FFFFFF"/>
        <w:autoSpaceDE w:val="0"/>
        <w:autoSpaceDN w:val="0"/>
        <w:adjustRightInd w:val="0"/>
        <w:spacing w:before="672" w:after="0" w:line="360" w:lineRule="auto"/>
        <w:ind w:right="1555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Произв</w:t>
      </w:r>
      <w:r w:rsidR="00005D8E" w:rsidRPr="00E718F0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едения первой степени трудности</w:t>
      </w:r>
    </w:p>
    <w:p w:rsidR="00005D8E" w:rsidRPr="00E718F0" w:rsidRDefault="00005D8E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555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10052B" w:rsidRPr="00E718F0" w:rsidRDefault="0010052B" w:rsidP="00E718F0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Александров </w:t>
      </w:r>
      <w:r w:rsidRPr="00E718F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 w:eastAsia="ru-RU"/>
        </w:rPr>
        <w:t>A</w:t>
      </w:r>
      <w:r w:rsidRPr="00E718F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.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«Сидела Катюша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Андреев В. 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альс «Бабочка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сафьев Б.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Танец из балета «Кавказский пленник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агриновский М.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«Мечтательный вальс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арчунов П.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олька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Балакирев М.  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олька; </w:t>
      </w: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Былина; Хороводная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Белорусский танец «Янка» 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Белый В. 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олыбельная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Блинов Ю. 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Шутка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ind w:right="1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Брамс И. 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альс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200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Будашкин Н. 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«За дальнею околицей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200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Бетховен Л. «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урок»  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Глинка М. 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«Патриотическая песнь»; Полька 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«Ах ты, ночь ли, ноченька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ind w:right="384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Глиэр Р. 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«Песнь труду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ind w:righ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Гречанинов А. </w:t>
      </w:r>
      <w:r w:rsidR="00DD69C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ьс</w:t>
      </w:r>
      <w:r w:rsidR="00DD6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«В разлуке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аргомыжский А. «Казачок»</w:t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унаевский И.</w:t>
      </w:r>
      <w:r w:rsidR="00DD69C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« Колыбельная»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203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Дмитриев В. 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«Русское интермеццо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орфман М. </w:t>
      </w:r>
      <w:r w:rsidR="00DD69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«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емецкая народная песня</w:t>
      </w:r>
      <w:r w:rsidR="00DD69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, 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«Деревенская свадьба» 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алинников В. 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«Русское интермеццо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амалдинов Г. 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«Грациозный танец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орелли А. </w:t>
      </w:r>
      <w:r w:rsidR="00DD69C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арабанда</w:t>
      </w:r>
      <w:r w:rsidR="00DD69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юи Ц. </w:t>
      </w:r>
      <w:r w:rsidR="00DD69C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«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ьеса</w:t>
      </w:r>
      <w:r w:rsidR="00DD69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атышская народная песня «Петушок»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апченко В. Польская народная песня «Кукушечка»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204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Моцарт В. </w:t>
      </w:r>
      <w:r w:rsidR="00DD69C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«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лыбельная</w:t>
      </w:r>
      <w:r w:rsidR="00DD69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264" w:after="0" w:line="360" w:lineRule="auto"/>
        <w:ind w:right="38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Мясков К. 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Казачок»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номаренко Г.</w:t>
      </w:r>
      <w:r w:rsidRPr="00E718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«Ивушка»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етров А.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альс из к/ф «Берегись автомобиля»</w:t>
      </w:r>
    </w:p>
    <w:p w:rsidR="0010052B" w:rsidRPr="00E718F0" w:rsidRDefault="0010052B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</w:p>
    <w:p w:rsidR="0010052B" w:rsidRPr="00E718F0" w:rsidRDefault="00005D8E" w:rsidP="00E718F0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                              </w:t>
      </w:r>
      <w:r w:rsidR="0010052B" w:rsidRPr="00E718F0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Русские народные песни</w:t>
      </w:r>
    </w:p>
    <w:p w:rsidR="0010052B" w:rsidRPr="00E718F0" w:rsidRDefault="0010052B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</w:p>
    <w:p w:rsidR="0010052B" w:rsidRPr="00E718F0" w:rsidRDefault="0010052B" w:rsidP="00E718F0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Алексеев С. </w:t>
      </w: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«Дубинушка», 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«Не кукуй, </w:t>
      </w:r>
      <w:r w:rsidR="00DD69C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укушечка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73"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алакирев М. «Калинушка с малинушкой», «Не было ветру»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73"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.Фомин «Как во городе царевна», «Не одна во поле дороженька», Уж по садику, по садику»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73"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анченко В. «Во поле береза стояла», «Ноченька»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73"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дъельский В. «То не ветер ветку клонит»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73"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.Привалов Полянка</w:t>
      </w:r>
    </w:p>
    <w:p w:rsidR="0010052B" w:rsidRPr="00E718F0" w:rsidRDefault="0010052B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lang w:eastAsia="ru-RU"/>
        </w:rPr>
      </w:pPr>
    </w:p>
    <w:p w:rsidR="00005D8E" w:rsidRPr="00E718F0" w:rsidRDefault="00005D8E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lang w:eastAsia="ru-RU"/>
        </w:rPr>
      </w:pPr>
    </w:p>
    <w:p w:rsidR="0010052B" w:rsidRPr="00E718F0" w:rsidRDefault="0010052B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lang w:eastAsia="ru-RU"/>
        </w:rPr>
        <w:t>Произведения второй степени трудности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23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лександров А.Н.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DD69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«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ступление и Менуэт</w:t>
      </w:r>
      <w:r w:rsidR="00DD69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» 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з классической сюиты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дреев В.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«Гармоники»; Полонез; 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Фавн»</w:t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альс «Бабочка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Аренский А. 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«Журавель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удашкин Н.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За дальнею околицей»</w:t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«Шуми, моя нива</w:t>
      </w:r>
      <w:r w:rsidR="00DD69C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0" w:after="0" w:line="36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кирев М.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«На Волге»; </w:t>
      </w:r>
      <w:r w:rsidRPr="00E718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«Былина»; </w:t>
      </w:r>
      <w:r w:rsidR="00DD69C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«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Шутка</w:t>
      </w:r>
      <w:r w:rsidR="00DD69C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0" w:after="0" w:line="36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Блинов Ю. </w:t>
      </w:r>
      <w:r w:rsidR="00DD69C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«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Шутка</w:t>
      </w:r>
      <w:r w:rsidR="00DD69C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0" w:after="0" w:line="36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Бояшов В. </w:t>
      </w:r>
      <w:r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«Краса-девица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0" w:after="0" w:line="36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арток Б.</w:t>
      </w:r>
      <w:r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«Вечер в деревне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ородин А.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DD69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«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лька</w:t>
      </w:r>
      <w:r w:rsidR="00DD69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ольденвейзер А.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«Бурлацкая», «Вдоль по Питерской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риг Э.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«Последняя весна»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; «Песня Сольвейг»; «Смерть Озе» </w:t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музыки к драме  Г. Ибсена 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Пер Гюнт»,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«Норвежский танец №2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lastRenderedPageBreak/>
        <w:t>Глинка М.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«Марш Черномора» из оперы «Руслан и Людмила» «Славься». Заключительный хор из оперы «Иван Суса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нин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ин В. «</w:t>
      </w:r>
      <w:r w:rsidRPr="00E718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арш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ькевич К. «Гопак» из оперы «Богдан Хмельницкий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6878A1D" wp14:editId="18CA379B">
                <wp:simplePos x="0" y="0"/>
                <wp:positionH relativeFrom="margin">
                  <wp:posOffset>-870585</wp:posOffset>
                </wp:positionH>
                <wp:positionV relativeFrom="paragraph">
                  <wp:posOffset>155575</wp:posOffset>
                </wp:positionV>
                <wp:extent cx="0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8.55pt,12.25pt" to="-68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" o:allowincell="f" strokeweight=".25pt">
                <w10:wrap anchorx="margin"/>
              </v:line>
            </w:pict>
          </mc:Fallback>
        </mc:AlternateContent>
      </w:r>
      <w:r w:rsidRPr="00E718F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зинь Э.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«Меланхолический вальс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унаевский И.</w:t>
      </w: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«Пути-дороги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рейзен Е.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«Березка»; Вальс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митриев В.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«Русское интермеццо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ербенко Е. </w:t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тарый трамвай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воржак Б. «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альс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орданский И.</w:t>
      </w: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«Полифоническая пьеса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пполитов-Иванов М. «Романсеро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абалевский Д. «Клоуны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пиппер Л.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«Песня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равченко Б. 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«Динь-бом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рюковский С.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«Хороводная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Каркин </w:t>
      </w:r>
      <w:r w:rsidRPr="00E718F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>П.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«Во лузях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уликов П. 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«Ничто в полюшке не колышется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упревич В. 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«Путешествие в Моссальск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алинников В. «Грустная песенка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орнетов А. 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усская народная песня «А я по лугу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аптев В.</w:t>
      </w:r>
      <w:r w:rsidRPr="00E718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«Сельская кадриль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554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ядов А.</w:t>
      </w: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«Маленький вальс»; «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лясовая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554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атвеев М.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«Синий облак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5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Мещерин В.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«Молдавский танец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оцарт В. «</w:t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бельная»;  «</w:t>
      </w:r>
      <w:r w:rsidRPr="00E718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Рондо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овиков А. «Утренняя песня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кофьев С. 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Свадебная» из к/ф «Иван Грозный»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 «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Марш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198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дольский Г.</w:t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«Люблю тебя, мой край родной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1992"/>
        </w:tabs>
        <w:autoSpaceDE w:val="0"/>
        <w:autoSpaceDN w:val="0"/>
        <w:adjustRightInd w:val="0"/>
        <w:spacing w:after="0" w:line="360" w:lineRule="auto"/>
        <w:ind w:right="365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имский-Корсаков Н.   «Ария Марфы»  из оперы «Царская невеста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1992"/>
        </w:tabs>
        <w:autoSpaceDE w:val="0"/>
        <w:autoSpaceDN w:val="0"/>
        <w:adjustRightInd w:val="0"/>
        <w:spacing w:after="0" w:line="360" w:lineRule="auto"/>
        <w:ind w:right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Ребиков В. «</w:t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ьс»  из сказки «Елка» </w:t>
      </w:r>
    </w:p>
    <w:p w:rsidR="0010052B" w:rsidRPr="00E718F0" w:rsidRDefault="00005D8E" w:rsidP="00E718F0">
      <w:pPr>
        <w:pStyle w:val="a5"/>
        <w:widowControl w:val="0"/>
        <w:shd w:val="clear" w:color="auto" w:fill="FFFFFF"/>
        <w:autoSpaceDE w:val="0"/>
        <w:autoSpaceDN w:val="0"/>
        <w:adjustRightInd w:val="0"/>
        <w:spacing w:before="21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                        </w:t>
      </w:r>
      <w:r w:rsidR="0010052B" w:rsidRPr="00E718F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Русские народные песни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ндреев В. 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«Как под яблонькой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200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Бояшов В. 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«Не велят Маше за речку ходить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200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Зверев А. </w:t>
      </w:r>
      <w:r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«Как при лужку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200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ванов А. 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«Во кузнице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орнетов А  «А я по лугу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виридов Г.  «Звонили звоны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201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Фомин Н. 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«Ванюша-ключник»; 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«Пивная ягода»; «У ворот, ворот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201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Хватов В. 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Как на горке, на пригорье»;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ловьев-Седой </w:t>
      </w:r>
      <w:r w:rsidRPr="00E718F0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В.</w:t>
      </w:r>
      <w:r w:rsidRPr="00E718F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 xml:space="preserve"> 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В путь» из к/ф «Максим Перепелица»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202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виридов Г. 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«Старинный танец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Фрид Г. 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Мелодия; «Чешская полька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202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Фомин Н. 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«Березонька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Чайковский П. 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Песня без слов»</w:t>
      </w:r>
      <w:r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; 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«Грустная песенка»; «Песнь без слов»; </w:t>
      </w:r>
      <w:r w:rsidRPr="00E718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Осенняя песнь» из фортепианного цикла «Времена года»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201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Чайкин Н. 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«Русский танец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200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Шабалин В. «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Анданте»  из симфониетты; «Раздумье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Шишаков Ю. 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«Во горнице, во новой»; «Енисеюшко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Шостакович Д.  «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Гавот» </w:t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«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Элегия»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 «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лыбельная» ; «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октюрн»  из к/ф «Овод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2030"/>
        </w:tabs>
        <w:autoSpaceDE w:val="0"/>
        <w:autoSpaceDN w:val="0"/>
        <w:adjustRightInd w:val="0"/>
        <w:spacing w:after="466" w:line="360" w:lineRule="auto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Шуберт Ф. «</w:t>
      </w: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альсы» </w:t>
      </w:r>
    </w:p>
    <w:p w:rsidR="0010052B" w:rsidRPr="00E718F0" w:rsidRDefault="0010052B" w:rsidP="00E718F0">
      <w:pPr>
        <w:widowControl w:val="0"/>
        <w:shd w:val="clear" w:color="auto" w:fill="FFFFFF"/>
        <w:tabs>
          <w:tab w:val="left" w:pos="2030"/>
        </w:tabs>
        <w:autoSpaceDE w:val="0"/>
        <w:autoSpaceDN w:val="0"/>
        <w:adjustRightInd w:val="0"/>
        <w:spacing w:after="466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Произведения третьей степени трудности</w:t>
      </w:r>
    </w:p>
    <w:p w:rsidR="00005D8E" w:rsidRPr="00E718F0" w:rsidRDefault="0010052B" w:rsidP="00E718F0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2030"/>
        </w:tabs>
        <w:autoSpaceDE w:val="0"/>
        <w:autoSpaceDN w:val="0"/>
        <w:adjustRightInd w:val="0"/>
        <w:spacing w:after="46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ксенов А. «Да по реченьке утенушка плавала»</w:t>
      </w:r>
    </w:p>
    <w:p w:rsidR="00005D8E" w:rsidRPr="00E718F0" w:rsidRDefault="00005D8E" w:rsidP="00E718F0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2030"/>
        </w:tabs>
        <w:autoSpaceDE w:val="0"/>
        <w:autoSpaceDN w:val="0"/>
        <w:adjustRightInd w:val="0"/>
        <w:spacing w:after="46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Александров А. 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«Про Ваню и частушки» </w:t>
      </w:r>
    </w:p>
    <w:p w:rsidR="00005D8E" w:rsidRPr="00E718F0" w:rsidRDefault="00005D8E" w:rsidP="00E718F0">
      <w:pPr>
        <w:pStyle w:val="a5"/>
        <w:widowControl w:val="0"/>
        <w:numPr>
          <w:ilvl w:val="0"/>
          <w:numId w:val="11"/>
        </w:numPr>
        <w:shd w:val="clear" w:color="auto" w:fill="FFFFFF"/>
        <w:tabs>
          <w:tab w:val="left" w:pos="2030"/>
        </w:tabs>
        <w:autoSpaceDE w:val="0"/>
        <w:autoSpaceDN w:val="0"/>
        <w:adjustRightInd w:val="0"/>
        <w:spacing w:after="46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лександров Ю.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Маленькие вариации на тему русской народной песни 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«Час да   по часу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394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Андреев В. «Светит месяц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lastRenderedPageBreak/>
        <w:t xml:space="preserve">Будашкин Н. 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005D8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умка</w:t>
      </w:r>
      <w:r w:rsidR="00005D8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Бирнов Л. 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«Лирический хоровод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3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ородин Л.</w:t>
      </w:r>
      <w:r w:rsidR="00005D8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«Серенада»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лок В.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005D8E"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Хороводная</w:t>
      </w:r>
      <w:r w:rsidR="00005D8E"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4" w:after="0" w:line="360" w:lineRule="auto"/>
        <w:ind w:right="3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Бояшов В.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«Жар-птица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Бакиров Р. 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«Прерванная песня»; </w:t>
      </w:r>
      <w:r w:rsidR="00005D8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«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анец-гротеск</w:t>
      </w:r>
      <w:r w:rsidR="00005D8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ах И.–</w:t>
      </w:r>
      <w:r w:rsidRPr="00E718F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ен-Санс К. </w:t>
      </w:r>
      <w:r w:rsidR="00005D8E"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 w:rsidRPr="00E718F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Буре</w:t>
      </w:r>
      <w:r w:rsidR="00005D8E" w:rsidRPr="00E718F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»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ласов В. </w:t>
      </w:r>
      <w:r w:rsidR="00005D8E"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альс</w:t>
      </w:r>
      <w:r w:rsidR="00005D8E"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Гибалин Б. </w:t>
      </w:r>
      <w:r w:rsidR="00005D8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ральская думка</w:t>
      </w:r>
      <w:r w:rsidR="00005D8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43" w:after="0" w:line="360" w:lineRule="auto"/>
        <w:ind w:right="73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Глинка М. </w:t>
      </w:r>
      <w:r w:rsidR="00005D8E"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альс</w:t>
      </w:r>
      <w:r w:rsidR="00005D8E"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 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з оперы «Иван Сусанин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43" w:after="0" w:line="360" w:lineRule="auto"/>
        <w:ind w:right="7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риг Э.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«Танец Анитры»</w:t>
      </w:r>
      <w:r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; 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«Листок из альбома»; </w:t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есня Сольвейг» из музыки к драме Г.Ибсена 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«Пер Гюнт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Глебов В. </w:t>
      </w:r>
      <w:r w:rsidR="00005D8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анец</w:t>
      </w:r>
      <w:r w:rsidR="00005D8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43" w:after="0" w:line="360" w:lineRule="auto"/>
        <w:ind w:right="730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Джойс А. 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альс «Осенний сон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лиментов Ф. </w:t>
      </w:r>
      <w:r w:rsidR="00005D8E"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анец</w:t>
      </w:r>
      <w:r w:rsidR="00005D8E"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43" w:after="0" w:line="360" w:lineRule="auto"/>
        <w:ind w:right="7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уликов П.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«Болгарские напевы»</w:t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Фантазии на тему песни «Липа вековая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43" w:after="0" w:line="360" w:lineRule="auto"/>
        <w:ind w:right="73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балевский Д. </w:t>
      </w:r>
      <w:r w:rsidR="00DD69C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авот</w:t>
      </w:r>
      <w:r w:rsidR="00DD69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» 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з сюиты «Комедианты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43" w:after="0" w:line="360" w:lineRule="auto"/>
        <w:ind w:right="730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упревич В. 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«Тульский самовар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ядов А.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005D8E"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тяжная</w:t>
      </w:r>
      <w:r w:rsidR="00005D8E"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Левашов В. 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«Русское интермеццо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атвеев М.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«У околицы» из «Русской сюиты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Мясков К. </w:t>
      </w:r>
      <w:r w:rsidR="00005D8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лька</w:t>
      </w:r>
      <w:r w:rsidR="00005D8E"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виков А.</w:t>
      </w:r>
      <w:r w:rsidRPr="00E718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«Торжественный марш» из сюиты «По Чуйскому тракту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етренко М. </w:t>
      </w:r>
      <w:r w:rsidR="00005D8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«</w:t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рцино</w:t>
      </w:r>
      <w:r w:rsidR="00005D8E"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окофьев С.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DD69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лька</w:t>
      </w:r>
      <w:r w:rsidR="00DD69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» 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з музыки к спектаклю «Евгений Онегин»;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</w:t>
      </w:r>
      <w:r w:rsidR="00DD69C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арш</w:t>
      </w:r>
      <w:r w:rsidR="00DD69C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» 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з оперы «Любовь к трем апельсинам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икуль В.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«Аленкино озеро»; «У калинова моста» ; 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«Слепой гусляр» </w:t>
      </w:r>
    </w:p>
    <w:p w:rsidR="0010052B" w:rsidRPr="00E718F0" w:rsidRDefault="0010052B" w:rsidP="00E718F0">
      <w:pPr>
        <w:pStyle w:val="a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ков Н.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«Летний вечер»; «Раздумье»</w:t>
      </w:r>
      <w:r w:rsidR="00005D8E"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</w:p>
    <w:p w:rsidR="00005D8E" w:rsidRPr="00E718F0" w:rsidRDefault="00005D8E" w:rsidP="00E718F0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005D8E" w:rsidRPr="00E718F0" w:rsidRDefault="00005D8E" w:rsidP="00E718F0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:rsidR="00005D8E" w:rsidRPr="00E718F0" w:rsidRDefault="002A53FD" w:rsidP="00E718F0">
      <w:pPr>
        <w:pStyle w:val="a5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писок литературы</w:t>
      </w:r>
    </w:p>
    <w:p w:rsidR="00005D8E" w:rsidRPr="00E718F0" w:rsidRDefault="00005D8E" w:rsidP="00E718F0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216" w:after="0" w:line="360" w:lineRule="auto"/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ндреев В. Избранные произведения / В.Андреев. – М., 1960.</w:t>
      </w:r>
    </w:p>
    <w:p w:rsidR="00005D8E" w:rsidRPr="00E718F0" w:rsidRDefault="00005D8E" w:rsidP="00E718F0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after="0" w:line="360" w:lineRule="auto"/>
        <w:ind w:left="374" w:hanging="374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акиров Р. Татарская музыка для ансамбля и оркестра русских народных</w:t>
      </w:r>
      <w:r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нструментов / Р.Бакиров // сост. С. Брык. – Магнитогорск, 1996.</w:t>
      </w:r>
    </w:p>
    <w:p w:rsidR="00005D8E" w:rsidRPr="00E718F0" w:rsidRDefault="00005D8E" w:rsidP="00E718F0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60" w:lineRule="auto"/>
        <w:ind w:left="374" w:hanging="374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ванов-Радкевич А. Хрестоматия для начинающих дирижеров и руководи-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 оркестров народных инструментов /сост.  А.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ванов-Радкевич.</w:t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.,   1964. – Ч. 2.</w:t>
      </w:r>
    </w:p>
    <w:p w:rsidR="00005D8E" w:rsidRPr="00E718F0" w:rsidRDefault="00005D8E" w:rsidP="00E718F0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грает детский оркестр русских народных инструментов. – М., 1984.</w:t>
      </w:r>
    </w:p>
    <w:p w:rsidR="00005D8E" w:rsidRPr="00E718F0" w:rsidRDefault="00005D8E" w:rsidP="00E718F0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60" w:lineRule="auto"/>
        <w:ind w:left="374" w:hanging="374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грает детский русский народный оркестр / сост. В. Лавришин. - Челя</w:t>
      </w:r>
      <w:r w:rsidRPr="00E718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-</w:t>
      </w:r>
      <w:r w:rsidRPr="00E718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нск, 2000. – Вып. 1.</w:t>
      </w:r>
    </w:p>
    <w:p w:rsidR="00005D8E" w:rsidRPr="00E718F0" w:rsidRDefault="00005D8E" w:rsidP="00E718F0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струментальные ансамбли. – М., 1971.– Вып. 1.</w:t>
      </w:r>
    </w:p>
    <w:p w:rsidR="00005D8E" w:rsidRPr="00E718F0" w:rsidRDefault="00005D8E" w:rsidP="00E718F0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60" w:lineRule="auto"/>
        <w:ind w:left="374" w:hanging="374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Лапченко В. Курс игры в оркестре народных инструментов / В.Лапченко. – Киев, 1975. – </w:t>
      </w: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. 1.</w:t>
      </w:r>
    </w:p>
    <w:p w:rsidR="00005D8E" w:rsidRPr="00E718F0" w:rsidRDefault="00005D8E" w:rsidP="00E718F0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after="0" w:line="360" w:lineRule="auto"/>
        <w:ind w:left="374" w:hanging="374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ебедицкий Л. Хрестоматия по дирижированию оркестром русских народ-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ых инструментов /Л.Лебедицкий. – 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., 1972.</w:t>
      </w:r>
    </w:p>
    <w:p w:rsidR="00005D8E" w:rsidRPr="00E718F0" w:rsidRDefault="00005D8E" w:rsidP="00E718F0">
      <w:pPr>
        <w:widowControl w:val="0"/>
        <w:numPr>
          <w:ilvl w:val="0"/>
          <w:numId w:val="1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after="0" w:line="360" w:lineRule="auto"/>
        <w:ind w:left="374" w:hanging="374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 досуге. Репертуарный сборник для оркестров русских народных инст-</w:t>
      </w:r>
      <w:r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ментов / сост. Л. Титаренко. – Киев, 1976. – Вып. 2.</w:t>
      </w:r>
    </w:p>
    <w:p w:rsidR="00005D8E" w:rsidRPr="00E718F0" w:rsidRDefault="00005D8E" w:rsidP="00E718F0">
      <w:pPr>
        <w:widowControl w:val="0"/>
        <w:numPr>
          <w:ilvl w:val="0"/>
          <w:numId w:val="1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360" w:lineRule="auto"/>
        <w:ind w:left="398" w:hanging="350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родные песни для оркестра русских  народных  инструментов / сост.</w:t>
      </w:r>
      <w:r w:rsidRPr="00E718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. Поздняков. – М., 1961.– Вып. 1.</w:t>
      </w:r>
    </w:p>
    <w:p w:rsidR="00005D8E" w:rsidRPr="00E718F0" w:rsidRDefault="00005D8E" w:rsidP="00E718F0">
      <w:pPr>
        <w:widowControl w:val="0"/>
        <w:numPr>
          <w:ilvl w:val="0"/>
          <w:numId w:val="1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360" w:lineRule="auto"/>
        <w:ind w:left="48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песни / сост. В. Гнутов. – М., 1963. – Вып. 3.</w:t>
      </w:r>
    </w:p>
    <w:p w:rsidR="00005D8E" w:rsidRPr="00E718F0" w:rsidRDefault="00005D8E" w:rsidP="00E718F0">
      <w:pPr>
        <w:widowControl w:val="0"/>
        <w:numPr>
          <w:ilvl w:val="0"/>
          <w:numId w:val="1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360" w:lineRule="auto"/>
        <w:ind w:left="48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песни. – М., 1964. – Вып. 4.</w:t>
      </w:r>
    </w:p>
    <w:p w:rsidR="00005D8E" w:rsidRPr="00E718F0" w:rsidRDefault="00005D8E" w:rsidP="00E718F0">
      <w:pPr>
        <w:widowControl w:val="0"/>
        <w:numPr>
          <w:ilvl w:val="0"/>
          <w:numId w:val="1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360" w:lineRule="auto"/>
        <w:ind w:left="398" w:hanging="350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родные танцы и пляски: пьесы для оркестра народных инструментов /</w:t>
      </w:r>
      <w:r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ост. В. Самсонов. – М., 1960.– Вып. 1.</w:t>
      </w:r>
    </w:p>
    <w:p w:rsidR="00005D8E" w:rsidRPr="00E718F0" w:rsidRDefault="00005D8E" w:rsidP="00E718F0">
      <w:pPr>
        <w:widowControl w:val="0"/>
        <w:numPr>
          <w:ilvl w:val="0"/>
          <w:numId w:val="1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360" w:lineRule="auto"/>
        <w:ind w:left="398" w:hanging="350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ачинающему  оркестру   русских   народных   инструментов.   –   М.,  1970.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  <w:t xml:space="preserve">– </w:t>
      </w:r>
      <w:r w:rsidRPr="00E718F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ып. 1.</w:t>
      </w:r>
    </w:p>
    <w:p w:rsidR="00005D8E" w:rsidRPr="00E718F0" w:rsidRDefault="00005D8E" w:rsidP="00E718F0">
      <w:pPr>
        <w:widowControl w:val="0"/>
        <w:numPr>
          <w:ilvl w:val="0"/>
          <w:numId w:val="1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360" w:lineRule="auto"/>
        <w:ind w:left="398" w:hanging="350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ющему оркестру русских народных инструментов / сост. И. Обли-</w:t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кин.– М., 1972.–Вып. 2.</w:t>
      </w:r>
    </w:p>
    <w:p w:rsidR="00005D8E" w:rsidRPr="00E718F0" w:rsidRDefault="00005D8E" w:rsidP="00E718F0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lastRenderedPageBreak/>
        <w:t>16.</w:t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чинающему оркестру русских народных инструментов / сост. Г. Навти-</w:t>
      </w: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ков. – М., 1973. – Вып. 3.</w:t>
      </w:r>
    </w:p>
    <w:p w:rsidR="00005D8E" w:rsidRPr="00E718F0" w:rsidRDefault="00005D8E" w:rsidP="00E718F0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17.</w:t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чинающему оркестру русских народных инструментов / сост. И. Гера-</w:t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с. – М., 1974.– Вып. 4.</w:t>
      </w:r>
    </w:p>
    <w:p w:rsidR="00005D8E" w:rsidRPr="00E718F0" w:rsidRDefault="00005D8E" w:rsidP="00E718F0">
      <w:pPr>
        <w:widowControl w:val="0"/>
        <w:numPr>
          <w:ilvl w:val="0"/>
          <w:numId w:val="1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5" w:after="0" w:line="360" w:lineRule="auto"/>
        <w:ind w:left="418" w:hanging="379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ющему оркестру русских народных инструментов / сост. И. Обли-</w:t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кин.– М., 1975.– Вып. 6.</w:t>
      </w:r>
    </w:p>
    <w:p w:rsidR="00005D8E" w:rsidRPr="00E718F0" w:rsidRDefault="00005D8E" w:rsidP="00E718F0">
      <w:pPr>
        <w:widowControl w:val="0"/>
        <w:numPr>
          <w:ilvl w:val="0"/>
          <w:numId w:val="1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60" w:lineRule="auto"/>
        <w:ind w:left="418" w:hanging="379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ющему оркестру русских народных инструментов / сост. И. Обли-</w:t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кин.– М., 1976. – Вып. 7-8.</w:t>
      </w:r>
    </w:p>
    <w:p w:rsidR="00005D8E" w:rsidRPr="00E718F0" w:rsidRDefault="00005D8E" w:rsidP="00E718F0">
      <w:pPr>
        <w:widowControl w:val="0"/>
        <w:numPr>
          <w:ilvl w:val="0"/>
          <w:numId w:val="1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60" w:lineRule="auto"/>
        <w:ind w:left="418" w:hanging="379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ющему оркестру русских народных инструментов / сост. И. Обли-</w:t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кин.– М., 1977.– Вып. 10.</w:t>
      </w:r>
    </w:p>
    <w:p w:rsidR="00005D8E" w:rsidRPr="00E718F0" w:rsidRDefault="00005D8E" w:rsidP="00E718F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1.Песни и танцы / сост. Л. Зеленков, А. Шаранин. – Л., 1963.</w:t>
      </w:r>
    </w:p>
    <w:p w:rsidR="00005D8E" w:rsidRPr="00E718F0" w:rsidRDefault="00005D8E" w:rsidP="00E718F0">
      <w:pPr>
        <w:widowControl w:val="0"/>
        <w:numPr>
          <w:ilvl w:val="0"/>
          <w:numId w:val="15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60" w:lineRule="auto"/>
        <w:ind w:left="418" w:hanging="374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 для оркестра русских народных инструментов. – М., 1983. –</w:t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ып. 3.</w:t>
      </w:r>
    </w:p>
    <w:p w:rsidR="00005D8E" w:rsidRPr="00E718F0" w:rsidRDefault="00005D8E" w:rsidP="00E718F0">
      <w:pPr>
        <w:widowControl w:val="0"/>
        <w:numPr>
          <w:ilvl w:val="0"/>
          <w:numId w:val="15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60" w:lineRule="auto"/>
        <w:ind w:left="418" w:hanging="374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изведения советских композиторов для оркестра русских народных ин-</w:t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трументов. –  </w:t>
      </w:r>
      <w:r w:rsidRPr="00E718F0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>М</w:t>
      </w:r>
      <w:r w:rsidRPr="00E718F0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eastAsia="ru-RU"/>
        </w:rPr>
        <w:t xml:space="preserve">., </w:t>
      </w:r>
      <w:r w:rsidRPr="00E718F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1971.– Вып. 1.</w:t>
      </w:r>
    </w:p>
    <w:p w:rsidR="00005D8E" w:rsidRPr="00E718F0" w:rsidRDefault="00005D8E" w:rsidP="00E718F0">
      <w:pPr>
        <w:widowControl w:val="0"/>
        <w:numPr>
          <w:ilvl w:val="0"/>
          <w:numId w:val="1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60" w:lineRule="auto"/>
        <w:ind w:left="43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ьесы для детских оркестров / сост. В. Тихомиров. – М., 1962. – Вып. 1.</w:t>
      </w:r>
    </w:p>
    <w:p w:rsidR="00005D8E" w:rsidRPr="00E718F0" w:rsidRDefault="00005D8E" w:rsidP="00E718F0">
      <w:pPr>
        <w:widowControl w:val="0"/>
        <w:numPr>
          <w:ilvl w:val="0"/>
          <w:numId w:val="1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60" w:lineRule="auto"/>
        <w:ind w:left="389" w:hanging="389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ьесы  для  детских оркестров русских   народных  инструментов / сост.</w:t>
      </w:r>
      <w:r w:rsidRPr="00E718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Тихомиров. – М., 1963. – Вып. 2.</w:t>
      </w:r>
    </w:p>
    <w:p w:rsidR="00005D8E" w:rsidRPr="00E718F0" w:rsidRDefault="00005D8E" w:rsidP="00E718F0">
      <w:pPr>
        <w:widowControl w:val="0"/>
        <w:numPr>
          <w:ilvl w:val="0"/>
          <w:numId w:val="1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60" w:lineRule="auto"/>
        <w:ind w:left="389" w:hanging="389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ьесы для начинающего оркестра русских народных инструментов. – М.,</w:t>
      </w:r>
      <w:r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1976.– Вып. 6.</w:t>
      </w:r>
    </w:p>
    <w:p w:rsidR="00005D8E" w:rsidRPr="00E718F0" w:rsidRDefault="00005D8E" w:rsidP="00E718F0">
      <w:pPr>
        <w:widowControl w:val="0"/>
        <w:numPr>
          <w:ilvl w:val="0"/>
          <w:numId w:val="1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5" w:after="0" w:line="360" w:lineRule="auto"/>
        <w:ind w:left="389" w:hanging="389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ьесы   для   начинающего   оркестра   русских   народных   инструментов  /</w:t>
      </w:r>
      <w:r w:rsidRPr="00E7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. Н. Иванов. – М., 1960. – Вып. 3.</w:t>
      </w:r>
    </w:p>
    <w:p w:rsidR="00005D8E" w:rsidRPr="00E718F0" w:rsidRDefault="00005D8E" w:rsidP="00E718F0">
      <w:pPr>
        <w:widowControl w:val="0"/>
        <w:numPr>
          <w:ilvl w:val="0"/>
          <w:numId w:val="1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60" w:lineRule="auto"/>
        <w:ind w:left="389" w:hanging="389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есы для начинающего оркестра русских народных инструментов / сост.</w:t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. Иванов. – М., 1962. – Вып. 4.</w:t>
      </w:r>
    </w:p>
    <w:p w:rsidR="00005D8E" w:rsidRPr="00E718F0" w:rsidRDefault="00005D8E" w:rsidP="00E718F0">
      <w:pPr>
        <w:widowControl w:val="0"/>
        <w:numPr>
          <w:ilvl w:val="0"/>
          <w:numId w:val="1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5" w:after="0" w:line="360" w:lineRule="auto"/>
        <w:ind w:left="389" w:hanging="389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есы для начинающего оркестра русских народных инструментов / сост.</w:t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. Дорожкин. – М., 1963. – Вып. 6.</w:t>
      </w:r>
    </w:p>
    <w:p w:rsidR="00005D8E" w:rsidRPr="00E718F0" w:rsidRDefault="00005D8E" w:rsidP="00E718F0">
      <w:pPr>
        <w:widowControl w:val="0"/>
        <w:numPr>
          <w:ilvl w:val="0"/>
          <w:numId w:val="1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10" w:after="0" w:line="360" w:lineRule="auto"/>
        <w:ind w:left="389" w:hanging="389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есы для начинающего оркестра русских народных инструментов. – М.,</w:t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1967.– Вып. 8-9.</w:t>
      </w:r>
    </w:p>
    <w:p w:rsidR="00005D8E" w:rsidRPr="00E718F0" w:rsidRDefault="00005D8E" w:rsidP="00E718F0">
      <w:pPr>
        <w:widowControl w:val="0"/>
        <w:numPr>
          <w:ilvl w:val="0"/>
          <w:numId w:val="1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60" w:lineRule="auto"/>
        <w:ind w:left="389" w:hanging="389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ьесы для начинающего оркестра русских народных инструментов. – М.,</w:t>
      </w:r>
      <w:r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lastRenderedPageBreak/>
        <w:t>1968.– Вып. 10.</w:t>
      </w:r>
    </w:p>
    <w:p w:rsidR="00005D8E" w:rsidRPr="00E718F0" w:rsidRDefault="00005D8E" w:rsidP="00E718F0">
      <w:pPr>
        <w:widowControl w:val="0"/>
        <w:numPr>
          <w:ilvl w:val="0"/>
          <w:numId w:val="1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ьесы для оркестра / сост. Б. Беккер. – М., 1962.</w:t>
      </w:r>
    </w:p>
    <w:p w:rsidR="00005D8E" w:rsidRPr="00E718F0" w:rsidRDefault="00005D8E" w:rsidP="00E718F0">
      <w:pPr>
        <w:widowControl w:val="0"/>
        <w:numPr>
          <w:ilvl w:val="0"/>
          <w:numId w:val="1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60" w:lineRule="auto"/>
        <w:ind w:left="389" w:hanging="389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ьесы для оркестра народных инструментов / сост. Онуфриенко. – Киев,</w:t>
      </w:r>
      <w:r w:rsidRPr="00E718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1975.</w:t>
      </w:r>
    </w:p>
    <w:p w:rsidR="00005D8E" w:rsidRPr="00E718F0" w:rsidRDefault="00005D8E" w:rsidP="00E718F0">
      <w:pPr>
        <w:widowControl w:val="0"/>
        <w:numPr>
          <w:ilvl w:val="0"/>
          <w:numId w:val="1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60" w:lineRule="auto"/>
        <w:ind w:left="389" w:hanging="389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ьесы для  самодеятельного оркестра русских  народных  инструментов.</w:t>
      </w:r>
      <w:r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– М., 1972.– Вып. 2.</w:t>
      </w:r>
    </w:p>
    <w:p w:rsidR="00005D8E" w:rsidRPr="00E718F0" w:rsidRDefault="00005D8E" w:rsidP="00E718F0">
      <w:pPr>
        <w:widowControl w:val="0"/>
        <w:numPr>
          <w:ilvl w:val="0"/>
          <w:numId w:val="1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5" w:after="0" w:line="360" w:lineRule="auto"/>
        <w:ind w:left="389" w:hanging="389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ьесы для самодеятельного оркестра русских народных инструментов /</w:t>
      </w:r>
      <w:r w:rsidRPr="00E718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. А. Широков. – М., 1973. – Вып. 3.</w:t>
      </w:r>
    </w:p>
    <w:p w:rsidR="00005D8E" w:rsidRPr="00E718F0" w:rsidRDefault="00005D8E" w:rsidP="00E718F0">
      <w:pPr>
        <w:widowControl w:val="0"/>
        <w:numPr>
          <w:ilvl w:val="0"/>
          <w:numId w:val="1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60" w:lineRule="auto"/>
        <w:ind w:left="389" w:hanging="389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ьесы для самодеятельного оркестра русских народных инструментов /</w:t>
      </w:r>
      <w:r w:rsidRPr="00E718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. Л. Любимов. – М., 1975. – Вып. 4.</w:t>
      </w:r>
    </w:p>
    <w:p w:rsidR="00005D8E" w:rsidRPr="00E718F0" w:rsidRDefault="00005D8E" w:rsidP="00E718F0">
      <w:pPr>
        <w:widowControl w:val="0"/>
        <w:numPr>
          <w:ilvl w:val="0"/>
          <w:numId w:val="1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60" w:lineRule="auto"/>
        <w:ind w:left="389" w:hanging="389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ьесы для самодеятельного оркестра русских народных инструментов /</w:t>
      </w:r>
      <w:r w:rsidRPr="00E718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ст. В. Гаврилов. –  М, 1976. – Вып. 6.</w:t>
      </w:r>
    </w:p>
    <w:p w:rsidR="00005D8E" w:rsidRPr="00E718F0" w:rsidRDefault="00005D8E" w:rsidP="00E718F0">
      <w:pPr>
        <w:widowControl w:val="0"/>
        <w:numPr>
          <w:ilvl w:val="0"/>
          <w:numId w:val="1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60" w:lineRule="auto"/>
        <w:ind w:left="389" w:hanging="389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ьесы для самодеятельного оркестра русских народных инструментов /</w:t>
      </w:r>
      <w:r w:rsidRPr="00E718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. Н. Селицкий. – М., 1977. – Вып. 7.</w:t>
      </w:r>
    </w:p>
    <w:p w:rsidR="00005D8E" w:rsidRPr="00E718F0" w:rsidRDefault="00005D8E" w:rsidP="00E718F0">
      <w:pPr>
        <w:widowControl w:val="0"/>
        <w:numPr>
          <w:ilvl w:val="0"/>
          <w:numId w:val="1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ьесы из репертуара Госоркестра им. Осипова / сост. В. Гнутов. – М., 1964.</w:t>
      </w:r>
    </w:p>
    <w:p w:rsidR="00005D8E" w:rsidRPr="00E718F0" w:rsidRDefault="00005D8E" w:rsidP="00E718F0">
      <w:pPr>
        <w:widowControl w:val="0"/>
        <w:numPr>
          <w:ilvl w:val="0"/>
          <w:numId w:val="1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ьесы композиторов-классиков / сост. А. Тонин. – М., 1963.</w:t>
      </w:r>
    </w:p>
    <w:p w:rsidR="00005D8E" w:rsidRPr="00E718F0" w:rsidRDefault="00005D8E" w:rsidP="00E718F0">
      <w:pPr>
        <w:widowControl w:val="0"/>
        <w:numPr>
          <w:ilvl w:val="0"/>
          <w:numId w:val="1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E71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ртуар клубного оркестра русских народных инструментов. – М., 1982.</w:t>
      </w:r>
    </w:p>
    <w:p w:rsidR="00005D8E" w:rsidRPr="00E718F0" w:rsidRDefault="00005D8E" w:rsidP="00E718F0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sectPr w:rsidR="00005D8E" w:rsidRPr="00E718F0" w:rsidSect="00005D8E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0BF" w:rsidRDefault="009530BF" w:rsidP="00005D8E">
      <w:pPr>
        <w:spacing w:after="0" w:line="240" w:lineRule="auto"/>
      </w:pPr>
      <w:r>
        <w:separator/>
      </w:r>
    </w:p>
  </w:endnote>
  <w:endnote w:type="continuationSeparator" w:id="0">
    <w:p w:rsidR="009530BF" w:rsidRDefault="009530BF" w:rsidP="0000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659158"/>
      <w:docPartObj>
        <w:docPartGallery w:val="Page Numbers (Bottom of Page)"/>
        <w:docPartUnique/>
      </w:docPartObj>
    </w:sdtPr>
    <w:sdtEndPr/>
    <w:sdtContent>
      <w:p w:rsidR="002A53FD" w:rsidRDefault="002A53F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172">
          <w:rPr>
            <w:noProof/>
          </w:rPr>
          <w:t>5</w:t>
        </w:r>
        <w:r>
          <w:fldChar w:fldCharType="end"/>
        </w:r>
      </w:p>
    </w:sdtContent>
  </w:sdt>
  <w:p w:rsidR="002A53FD" w:rsidRDefault="002A53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0BF" w:rsidRDefault="009530BF" w:rsidP="00005D8E">
      <w:pPr>
        <w:spacing w:after="0" w:line="240" w:lineRule="auto"/>
      </w:pPr>
      <w:r>
        <w:separator/>
      </w:r>
    </w:p>
  </w:footnote>
  <w:footnote w:type="continuationSeparator" w:id="0">
    <w:p w:rsidR="009530BF" w:rsidRDefault="009530BF" w:rsidP="00005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EC4"/>
    <w:multiLevelType w:val="hybridMultilevel"/>
    <w:tmpl w:val="5620A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87F23"/>
    <w:multiLevelType w:val="singleLevel"/>
    <w:tmpl w:val="64126524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6B112F8"/>
    <w:multiLevelType w:val="singleLevel"/>
    <w:tmpl w:val="EA602338"/>
    <w:lvl w:ilvl="0">
      <w:start w:val="1"/>
      <w:numFmt w:val="decimal"/>
      <w:lvlText w:val="%1"/>
      <w:legacy w:legacy="1" w:legacySpace="0" w:legacyIndent="1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2E65858"/>
    <w:multiLevelType w:val="singleLevel"/>
    <w:tmpl w:val="0054E518"/>
    <w:lvl w:ilvl="0">
      <w:start w:val="22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82D5A24"/>
    <w:multiLevelType w:val="hybridMultilevel"/>
    <w:tmpl w:val="DCBA8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851EA"/>
    <w:multiLevelType w:val="singleLevel"/>
    <w:tmpl w:val="9208A18E"/>
    <w:lvl w:ilvl="0">
      <w:start w:val="18"/>
      <w:numFmt w:val="decimal"/>
      <w:lvlText w:val="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4ED6CAF"/>
    <w:multiLevelType w:val="singleLevel"/>
    <w:tmpl w:val="74402450"/>
    <w:lvl w:ilvl="0">
      <w:start w:val="10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E1B14B8"/>
    <w:multiLevelType w:val="hybridMultilevel"/>
    <w:tmpl w:val="13D660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10568F7"/>
    <w:multiLevelType w:val="hybridMultilevel"/>
    <w:tmpl w:val="360496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44B9B"/>
    <w:multiLevelType w:val="hybridMultilevel"/>
    <w:tmpl w:val="761A2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747FC"/>
    <w:multiLevelType w:val="hybridMultilevel"/>
    <w:tmpl w:val="842AB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FC254B"/>
    <w:multiLevelType w:val="hybridMultilevel"/>
    <w:tmpl w:val="453A2508"/>
    <w:lvl w:ilvl="0" w:tplc="ED742EB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14F0B"/>
    <w:multiLevelType w:val="hybridMultilevel"/>
    <w:tmpl w:val="2702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A5E72"/>
    <w:multiLevelType w:val="hybridMultilevel"/>
    <w:tmpl w:val="FE0225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C3868"/>
    <w:multiLevelType w:val="hybridMultilevel"/>
    <w:tmpl w:val="77F68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07120"/>
    <w:multiLevelType w:val="singleLevel"/>
    <w:tmpl w:val="622EE538"/>
    <w:lvl w:ilvl="0">
      <w:start w:val="25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4"/>
  </w:num>
  <w:num w:numId="5">
    <w:abstractNumId w:val="7"/>
  </w:num>
  <w:num w:numId="6">
    <w:abstractNumId w:val="8"/>
  </w:num>
  <w:num w:numId="7">
    <w:abstractNumId w:val="2"/>
    <w:lvlOverride w:ilvl="0">
      <w:startOverride w:val="1"/>
    </w:lvlOverride>
  </w:num>
  <w:num w:numId="8">
    <w:abstractNumId w:val="13"/>
  </w:num>
  <w:num w:numId="9">
    <w:abstractNumId w:val="0"/>
  </w:num>
  <w:num w:numId="10">
    <w:abstractNumId w:val="11"/>
  </w:num>
  <w:num w:numId="11">
    <w:abstractNumId w:val="9"/>
  </w:num>
  <w:num w:numId="12">
    <w:abstractNumId w:val="1"/>
    <w:lvlOverride w:ilvl="0">
      <w:startOverride w:val="1"/>
    </w:lvlOverride>
  </w:num>
  <w:num w:numId="13">
    <w:abstractNumId w:val="6"/>
    <w:lvlOverride w:ilvl="0">
      <w:startOverride w:val="10"/>
    </w:lvlOverride>
  </w:num>
  <w:num w:numId="14">
    <w:abstractNumId w:val="5"/>
    <w:lvlOverride w:ilvl="0">
      <w:startOverride w:val="18"/>
    </w:lvlOverride>
  </w:num>
  <w:num w:numId="15">
    <w:abstractNumId w:val="3"/>
    <w:lvlOverride w:ilvl="0">
      <w:startOverride w:val="22"/>
    </w:lvlOverride>
  </w:num>
  <w:num w:numId="16">
    <w:abstractNumId w:val="3"/>
    <w:lvlOverride w:ilvl="0">
      <w:lvl w:ilvl="0">
        <w:start w:val="22"/>
        <w:numFmt w:val="decimal"/>
        <w:lvlText w:val="%1."/>
        <w:legacy w:legacy="1" w:legacySpace="0" w:legacyIndent="3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5"/>
    <w:lvlOverride w:ilvl="0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F3"/>
    <w:rsid w:val="00005D8E"/>
    <w:rsid w:val="000500D0"/>
    <w:rsid w:val="000F4A17"/>
    <w:rsid w:val="0010052B"/>
    <w:rsid w:val="001423DA"/>
    <w:rsid w:val="00245AF5"/>
    <w:rsid w:val="002A53FD"/>
    <w:rsid w:val="002C2B7C"/>
    <w:rsid w:val="003738C7"/>
    <w:rsid w:val="003D30E7"/>
    <w:rsid w:val="004B1FAF"/>
    <w:rsid w:val="004F1350"/>
    <w:rsid w:val="00530E81"/>
    <w:rsid w:val="005C4BD8"/>
    <w:rsid w:val="005D0838"/>
    <w:rsid w:val="005D5811"/>
    <w:rsid w:val="006A27EE"/>
    <w:rsid w:val="0075369C"/>
    <w:rsid w:val="00794F78"/>
    <w:rsid w:val="007B0420"/>
    <w:rsid w:val="009530BF"/>
    <w:rsid w:val="009D6ACD"/>
    <w:rsid w:val="00A25B2E"/>
    <w:rsid w:val="00A9054D"/>
    <w:rsid w:val="00AE09F3"/>
    <w:rsid w:val="00AF7962"/>
    <w:rsid w:val="00B62F2D"/>
    <w:rsid w:val="00C81087"/>
    <w:rsid w:val="00DD69C4"/>
    <w:rsid w:val="00DE2172"/>
    <w:rsid w:val="00E7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09F3"/>
    <w:rPr>
      <w:b/>
      <w:bCs/>
    </w:rPr>
  </w:style>
  <w:style w:type="table" w:styleId="a4">
    <w:name w:val="Table Grid"/>
    <w:basedOn w:val="a1"/>
    <w:uiPriority w:val="59"/>
    <w:rsid w:val="00AE0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30E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05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5D8E"/>
  </w:style>
  <w:style w:type="paragraph" w:styleId="a8">
    <w:name w:val="footer"/>
    <w:basedOn w:val="a"/>
    <w:link w:val="a9"/>
    <w:uiPriority w:val="99"/>
    <w:unhideWhenUsed/>
    <w:rsid w:val="00005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5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09F3"/>
    <w:rPr>
      <w:b/>
      <w:bCs/>
    </w:rPr>
  </w:style>
  <w:style w:type="table" w:styleId="a4">
    <w:name w:val="Table Grid"/>
    <w:basedOn w:val="a1"/>
    <w:uiPriority w:val="59"/>
    <w:rsid w:val="00AE0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30E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05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5D8E"/>
  </w:style>
  <w:style w:type="paragraph" w:styleId="a8">
    <w:name w:val="footer"/>
    <w:basedOn w:val="a"/>
    <w:link w:val="a9"/>
    <w:uiPriority w:val="99"/>
    <w:unhideWhenUsed/>
    <w:rsid w:val="00005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B6F9-F3DF-4CCE-B7C1-BA20A36E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161</Words>
  <Characters>2942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3-01-08T05:02:00Z</dcterms:created>
  <dcterms:modified xsi:type="dcterms:W3CDTF">2014-12-04T06:27:00Z</dcterms:modified>
</cp:coreProperties>
</file>